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580524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744C8FE4" w:rsidR="00447EC1" w:rsidRPr="005A040A" w:rsidRDefault="00447EC1" w:rsidP="00447EC1">
      <w:pPr>
        <w:spacing w:before="1200" w:line="288" w:lineRule="auto"/>
        <w:ind w:firstLine="0"/>
        <w:jc w:val="center"/>
        <w:rPr>
          <w:b/>
          <w:bCs/>
          <w:sz w:val="36"/>
          <w:szCs w:val="36"/>
        </w:rPr>
      </w:pPr>
      <w:r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5285FE04" w14:textId="3F57EF03" w:rsidR="008E605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5102857" w:history="1">
            <w:r w:rsidR="008E6051" w:rsidRPr="003D7010">
              <w:rPr>
                <w:rStyle w:val="Hyperlink"/>
              </w:rPr>
              <w:t>Списък на използваните съкращения</w:t>
            </w:r>
            <w:r w:rsidR="008E6051">
              <w:rPr>
                <w:webHidden/>
              </w:rPr>
              <w:tab/>
            </w:r>
            <w:r w:rsidR="008E6051">
              <w:rPr>
                <w:webHidden/>
              </w:rPr>
              <w:fldChar w:fldCharType="begin"/>
            </w:r>
            <w:r w:rsidR="008E6051">
              <w:rPr>
                <w:webHidden/>
              </w:rPr>
              <w:instrText xml:space="preserve"> PAGEREF _Toc155102857 \h </w:instrText>
            </w:r>
            <w:r w:rsidR="008E6051">
              <w:rPr>
                <w:webHidden/>
              </w:rPr>
            </w:r>
            <w:r w:rsidR="008E6051">
              <w:rPr>
                <w:webHidden/>
              </w:rPr>
              <w:fldChar w:fldCharType="separate"/>
            </w:r>
            <w:r w:rsidR="008E6051">
              <w:rPr>
                <w:webHidden/>
              </w:rPr>
              <w:t>3</w:t>
            </w:r>
            <w:r w:rsidR="008E6051">
              <w:rPr>
                <w:webHidden/>
              </w:rPr>
              <w:fldChar w:fldCharType="end"/>
            </w:r>
          </w:hyperlink>
        </w:p>
        <w:p w14:paraId="796ECF2B" w14:textId="103C1110" w:rsidR="008E6051" w:rsidRDefault="00000000">
          <w:pPr>
            <w:pStyle w:val="TOC1"/>
            <w:rPr>
              <w:rFonts w:asciiTheme="minorHAnsi" w:eastAsiaTheme="minorEastAsia" w:hAnsiTheme="minorHAnsi" w:cstheme="minorBidi"/>
              <w:b w:val="0"/>
              <w:sz w:val="22"/>
              <w:szCs w:val="22"/>
              <w:lang w:val="en-US"/>
            </w:rPr>
          </w:pPr>
          <w:hyperlink w:anchor="_Toc155102858" w:history="1">
            <w:r w:rsidR="008E6051" w:rsidRPr="003D7010">
              <w:rPr>
                <w:rStyle w:val="Hyperlink"/>
              </w:rPr>
              <w:t>Въведение</w:t>
            </w:r>
            <w:r w:rsidR="008E6051">
              <w:rPr>
                <w:webHidden/>
              </w:rPr>
              <w:tab/>
            </w:r>
            <w:r w:rsidR="008E6051">
              <w:rPr>
                <w:webHidden/>
              </w:rPr>
              <w:fldChar w:fldCharType="begin"/>
            </w:r>
            <w:r w:rsidR="008E6051">
              <w:rPr>
                <w:webHidden/>
              </w:rPr>
              <w:instrText xml:space="preserve"> PAGEREF _Toc155102858 \h </w:instrText>
            </w:r>
            <w:r w:rsidR="008E6051">
              <w:rPr>
                <w:webHidden/>
              </w:rPr>
            </w:r>
            <w:r w:rsidR="008E6051">
              <w:rPr>
                <w:webHidden/>
              </w:rPr>
              <w:fldChar w:fldCharType="separate"/>
            </w:r>
            <w:r w:rsidR="008E6051">
              <w:rPr>
                <w:webHidden/>
              </w:rPr>
              <w:t>4</w:t>
            </w:r>
            <w:r w:rsidR="008E6051">
              <w:rPr>
                <w:webHidden/>
              </w:rPr>
              <w:fldChar w:fldCharType="end"/>
            </w:r>
          </w:hyperlink>
        </w:p>
        <w:p w14:paraId="2B0E9E28" w14:textId="6A1EF1F9" w:rsidR="008E6051" w:rsidRDefault="00000000">
          <w:pPr>
            <w:pStyle w:val="TOC1"/>
            <w:rPr>
              <w:rFonts w:asciiTheme="minorHAnsi" w:eastAsiaTheme="minorEastAsia" w:hAnsiTheme="minorHAnsi" w:cstheme="minorBidi"/>
              <w:b w:val="0"/>
              <w:sz w:val="22"/>
              <w:szCs w:val="22"/>
              <w:lang w:val="en-US"/>
            </w:rPr>
          </w:pPr>
          <w:hyperlink w:anchor="_Toc155102859" w:history="1">
            <w:r w:rsidR="008E6051" w:rsidRPr="003D7010">
              <w:rPr>
                <w:rStyle w:val="Hyperlink"/>
              </w:rPr>
              <w:t>Глава 1. Проблеми на информационното осигуряване при управление на поръчките от клиенти</w:t>
            </w:r>
            <w:r w:rsidR="008E6051">
              <w:rPr>
                <w:webHidden/>
              </w:rPr>
              <w:tab/>
            </w:r>
            <w:r w:rsidR="008E6051">
              <w:rPr>
                <w:webHidden/>
              </w:rPr>
              <w:fldChar w:fldCharType="begin"/>
            </w:r>
            <w:r w:rsidR="008E6051">
              <w:rPr>
                <w:webHidden/>
              </w:rPr>
              <w:instrText xml:space="preserve"> PAGEREF _Toc155102859 \h </w:instrText>
            </w:r>
            <w:r w:rsidR="008E6051">
              <w:rPr>
                <w:webHidden/>
              </w:rPr>
            </w:r>
            <w:r w:rsidR="008E6051">
              <w:rPr>
                <w:webHidden/>
              </w:rPr>
              <w:fldChar w:fldCharType="separate"/>
            </w:r>
            <w:r w:rsidR="008E6051">
              <w:rPr>
                <w:webHidden/>
              </w:rPr>
              <w:t>8</w:t>
            </w:r>
            <w:r w:rsidR="008E6051">
              <w:rPr>
                <w:webHidden/>
              </w:rPr>
              <w:fldChar w:fldCharType="end"/>
            </w:r>
          </w:hyperlink>
        </w:p>
        <w:p w14:paraId="6AD62FFB" w14:textId="1DCF611F" w:rsidR="008E6051" w:rsidRDefault="00000000">
          <w:pPr>
            <w:pStyle w:val="TOC2"/>
            <w:tabs>
              <w:tab w:val="left" w:pos="960"/>
            </w:tabs>
            <w:rPr>
              <w:rFonts w:asciiTheme="minorHAnsi" w:eastAsiaTheme="minorEastAsia" w:hAnsiTheme="minorHAnsi" w:cstheme="minorBidi"/>
              <w:noProof/>
              <w:sz w:val="22"/>
              <w:szCs w:val="22"/>
            </w:rPr>
          </w:pPr>
          <w:hyperlink w:anchor="_Toc155102860" w:history="1">
            <w:r w:rsidR="008E6051" w:rsidRPr="003D7010">
              <w:rPr>
                <w:rStyle w:val="Hyperlink"/>
                <w:noProof/>
              </w:rPr>
              <w:t>1.1.</w:t>
            </w:r>
            <w:r w:rsidR="008E6051">
              <w:rPr>
                <w:rFonts w:asciiTheme="minorHAnsi" w:eastAsiaTheme="minorEastAsia" w:hAnsiTheme="minorHAnsi" w:cstheme="minorBidi"/>
                <w:noProof/>
                <w:sz w:val="22"/>
                <w:szCs w:val="22"/>
              </w:rPr>
              <w:tab/>
            </w:r>
            <w:r w:rsidR="008E6051" w:rsidRPr="003D7010">
              <w:rPr>
                <w:rStyle w:val="Hyperlink"/>
                <w:noProof/>
              </w:rPr>
              <w:t>Управление на веригите от поръчки и доставки и тяхното приложение в системите за планиране на ресурси</w:t>
            </w:r>
            <w:r w:rsidR="008E6051">
              <w:rPr>
                <w:noProof/>
                <w:webHidden/>
              </w:rPr>
              <w:tab/>
            </w:r>
            <w:r w:rsidR="008E6051">
              <w:rPr>
                <w:noProof/>
                <w:webHidden/>
              </w:rPr>
              <w:fldChar w:fldCharType="begin"/>
            </w:r>
            <w:r w:rsidR="008E6051">
              <w:rPr>
                <w:noProof/>
                <w:webHidden/>
              </w:rPr>
              <w:instrText xml:space="preserve"> PAGEREF _Toc155102860 \h </w:instrText>
            </w:r>
            <w:r w:rsidR="008E6051">
              <w:rPr>
                <w:noProof/>
                <w:webHidden/>
              </w:rPr>
            </w:r>
            <w:r w:rsidR="008E6051">
              <w:rPr>
                <w:noProof/>
                <w:webHidden/>
              </w:rPr>
              <w:fldChar w:fldCharType="separate"/>
            </w:r>
            <w:r w:rsidR="008E6051">
              <w:rPr>
                <w:noProof/>
                <w:webHidden/>
              </w:rPr>
              <w:t>8</w:t>
            </w:r>
            <w:r w:rsidR="008E6051">
              <w:rPr>
                <w:noProof/>
                <w:webHidden/>
              </w:rPr>
              <w:fldChar w:fldCharType="end"/>
            </w:r>
          </w:hyperlink>
        </w:p>
        <w:p w14:paraId="35FBAD04" w14:textId="72B2FAB5" w:rsidR="008E6051" w:rsidRDefault="00000000">
          <w:pPr>
            <w:pStyle w:val="TOC2"/>
            <w:tabs>
              <w:tab w:val="left" w:pos="960"/>
            </w:tabs>
            <w:rPr>
              <w:rFonts w:asciiTheme="minorHAnsi" w:eastAsiaTheme="minorEastAsia" w:hAnsiTheme="minorHAnsi" w:cstheme="minorBidi"/>
              <w:noProof/>
              <w:sz w:val="22"/>
              <w:szCs w:val="22"/>
            </w:rPr>
          </w:pPr>
          <w:hyperlink w:anchor="_Toc155102861" w:history="1">
            <w:r w:rsidR="008E6051" w:rsidRPr="003D7010">
              <w:rPr>
                <w:rStyle w:val="Hyperlink"/>
                <w:noProof/>
                <w:lang w:val="bg-BG"/>
              </w:rPr>
              <w:t>1.2.</w:t>
            </w:r>
            <w:r w:rsidR="008E6051">
              <w:rPr>
                <w:rFonts w:asciiTheme="minorHAnsi" w:eastAsiaTheme="minorEastAsia" w:hAnsiTheme="minorHAnsi" w:cstheme="minorBidi"/>
                <w:noProof/>
                <w:sz w:val="22"/>
                <w:szCs w:val="22"/>
              </w:rPr>
              <w:tab/>
            </w:r>
            <w:r w:rsidR="008E6051" w:rsidRPr="003D7010">
              <w:rPr>
                <w:rStyle w:val="Hyperlink"/>
                <w:noProof/>
                <w:lang w:val="bg-BG"/>
              </w:rPr>
              <w:t xml:space="preserve">Рационализиране на процесите чрез </w:t>
            </w:r>
            <w:r w:rsidR="008E6051" w:rsidRPr="003D7010">
              <w:rPr>
                <w:rStyle w:val="Hyperlink"/>
                <w:noProof/>
              </w:rPr>
              <w:t>персонализиран</w:t>
            </w:r>
            <w:r w:rsidR="008E6051" w:rsidRPr="003D7010">
              <w:rPr>
                <w:rStyle w:val="Hyperlink"/>
                <w:noProof/>
                <w:lang w:val="bg-BG"/>
              </w:rPr>
              <w:t>о софтуерно</w:t>
            </w:r>
            <w:r w:rsidR="008E6051" w:rsidRPr="003D7010">
              <w:rPr>
                <w:rStyle w:val="Hyperlink"/>
                <w:noProof/>
              </w:rPr>
              <w:t xml:space="preserve"> решен</w:t>
            </w:r>
            <w:r w:rsidR="008E6051" w:rsidRPr="003D7010">
              <w:rPr>
                <w:rStyle w:val="Hyperlink"/>
                <w:noProof/>
                <w:lang w:val="bg-BG"/>
              </w:rPr>
              <w:t>ие</w:t>
            </w:r>
            <w:r w:rsidR="008E6051">
              <w:rPr>
                <w:noProof/>
                <w:webHidden/>
              </w:rPr>
              <w:tab/>
            </w:r>
            <w:r w:rsidR="008E6051">
              <w:rPr>
                <w:noProof/>
                <w:webHidden/>
              </w:rPr>
              <w:fldChar w:fldCharType="begin"/>
            </w:r>
            <w:r w:rsidR="008E6051">
              <w:rPr>
                <w:noProof/>
                <w:webHidden/>
              </w:rPr>
              <w:instrText xml:space="preserve"> PAGEREF _Toc155102861 \h </w:instrText>
            </w:r>
            <w:r w:rsidR="008E6051">
              <w:rPr>
                <w:noProof/>
                <w:webHidden/>
              </w:rPr>
            </w:r>
            <w:r w:rsidR="008E6051">
              <w:rPr>
                <w:noProof/>
                <w:webHidden/>
              </w:rPr>
              <w:fldChar w:fldCharType="separate"/>
            </w:r>
            <w:r w:rsidR="008E6051">
              <w:rPr>
                <w:noProof/>
                <w:webHidden/>
              </w:rPr>
              <w:t>18</w:t>
            </w:r>
            <w:r w:rsidR="008E6051">
              <w:rPr>
                <w:noProof/>
                <w:webHidden/>
              </w:rPr>
              <w:fldChar w:fldCharType="end"/>
            </w:r>
          </w:hyperlink>
        </w:p>
        <w:p w14:paraId="13293D9C" w14:textId="136B285B" w:rsidR="008E6051" w:rsidRDefault="00000000">
          <w:pPr>
            <w:pStyle w:val="TOC2"/>
            <w:rPr>
              <w:rFonts w:asciiTheme="minorHAnsi" w:eastAsiaTheme="minorEastAsia" w:hAnsiTheme="minorHAnsi" w:cstheme="minorBidi"/>
              <w:noProof/>
              <w:sz w:val="22"/>
              <w:szCs w:val="22"/>
            </w:rPr>
          </w:pPr>
          <w:hyperlink w:anchor="_Toc155102862" w:history="1">
            <w:r w:rsidR="008E6051" w:rsidRPr="003D7010">
              <w:rPr>
                <w:rStyle w:val="Hyperlink"/>
                <w:noProof/>
                <w:lang w:val="bg-BG"/>
              </w:rPr>
              <w:t>1.</w:t>
            </w:r>
            <w:r w:rsidR="008E6051" w:rsidRPr="003D7010">
              <w:rPr>
                <w:rStyle w:val="Hyperlink"/>
                <w:noProof/>
              </w:rPr>
              <w:t>3</w:t>
            </w:r>
            <w:r w:rsidR="008E6051" w:rsidRPr="003D7010">
              <w:rPr>
                <w:rStyle w:val="Hyperlink"/>
                <w:noProof/>
                <w:lang w:val="bg-BG"/>
              </w:rPr>
              <w:t>. Възможности за централизация на процесите по управление чрез прилагане на облачни технологии</w:t>
            </w:r>
            <w:r w:rsidR="008E6051">
              <w:rPr>
                <w:noProof/>
                <w:webHidden/>
              </w:rPr>
              <w:tab/>
            </w:r>
            <w:r w:rsidR="008E6051">
              <w:rPr>
                <w:noProof/>
                <w:webHidden/>
              </w:rPr>
              <w:fldChar w:fldCharType="begin"/>
            </w:r>
            <w:r w:rsidR="008E6051">
              <w:rPr>
                <w:noProof/>
                <w:webHidden/>
              </w:rPr>
              <w:instrText xml:space="preserve"> PAGEREF _Toc155102862 \h </w:instrText>
            </w:r>
            <w:r w:rsidR="008E6051">
              <w:rPr>
                <w:noProof/>
                <w:webHidden/>
              </w:rPr>
            </w:r>
            <w:r w:rsidR="008E6051">
              <w:rPr>
                <w:noProof/>
                <w:webHidden/>
              </w:rPr>
              <w:fldChar w:fldCharType="separate"/>
            </w:r>
            <w:r w:rsidR="008E6051">
              <w:rPr>
                <w:noProof/>
                <w:webHidden/>
              </w:rPr>
              <w:t>21</w:t>
            </w:r>
            <w:r w:rsidR="008E6051">
              <w:rPr>
                <w:noProof/>
                <w:webHidden/>
              </w:rPr>
              <w:fldChar w:fldCharType="end"/>
            </w:r>
          </w:hyperlink>
        </w:p>
        <w:p w14:paraId="302D4444" w14:textId="093854E0" w:rsidR="008E6051" w:rsidRDefault="00000000">
          <w:pPr>
            <w:pStyle w:val="TOC2"/>
            <w:rPr>
              <w:rFonts w:asciiTheme="minorHAnsi" w:eastAsiaTheme="minorEastAsia" w:hAnsiTheme="minorHAnsi" w:cstheme="minorBidi"/>
              <w:noProof/>
              <w:sz w:val="22"/>
              <w:szCs w:val="22"/>
            </w:rPr>
          </w:pPr>
          <w:hyperlink w:anchor="_Toc155102863" w:history="1">
            <w:r w:rsidR="008E6051" w:rsidRPr="003D7010">
              <w:rPr>
                <w:rStyle w:val="Hyperlink"/>
                <w:noProof/>
              </w:rPr>
              <w:t>1.4. Управление на бизнес процесите чрез ориентиран към домейн дизайн</w:t>
            </w:r>
            <w:r w:rsidR="008E6051">
              <w:rPr>
                <w:noProof/>
                <w:webHidden/>
              </w:rPr>
              <w:tab/>
            </w:r>
            <w:r w:rsidR="008E6051">
              <w:rPr>
                <w:noProof/>
                <w:webHidden/>
              </w:rPr>
              <w:fldChar w:fldCharType="begin"/>
            </w:r>
            <w:r w:rsidR="008E6051">
              <w:rPr>
                <w:noProof/>
                <w:webHidden/>
              </w:rPr>
              <w:instrText xml:space="preserve"> PAGEREF _Toc155102863 \h </w:instrText>
            </w:r>
            <w:r w:rsidR="008E6051">
              <w:rPr>
                <w:noProof/>
                <w:webHidden/>
              </w:rPr>
            </w:r>
            <w:r w:rsidR="008E6051">
              <w:rPr>
                <w:noProof/>
                <w:webHidden/>
              </w:rPr>
              <w:fldChar w:fldCharType="separate"/>
            </w:r>
            <w:r w:rsidR="008E6051">
              <w:rPr>
                <w:noProof/>
                <w:webHidden/>
              </w:rPr>
              <w:t>32</w:t>
            </w:r>
            <w:r w:rsidR="008E6051">
              <w:rPr>
                <w:noProof/>
                <w:webHidden/>
              </w:rPr>
              <w:fldChar w:fldCharType="end"/>
            </w:r>
          </w:hyperlink>
        </w:p>
        <w:p w14:paraId="53A0C031" w14:textId="4B13CAD1" w:rsidR="008E6051" w:rsidRDefault="00000000">
          <w:pPr>
            <w:pStyle w:val="TOC1"/>
            <w:rPr>
              <w:rFonts w:asciiTheme="minorHAnsi" w:eastAsiaTheme="minorEastAsia" w:hAnsiTheme="minorHAnsi" w:cstheme="minorBidi"/>
              <w:b w:val="0"/>
              <w:sz w:val="22"/>
              <w:szCs w:val="22"/>
              <w:lang w:val="en-US"/>
            </w:rPr>
          </w:pPr>
          <w:hyperlink w:anchor="_Toc155102864" w:history="1">
            <w:r w:rsidR="008E6051" w:rsidRPr="003D7010">
              <w:rPr>
                <w:rStyle w:val="Hyperlink"/>
              </w:rPr>
              <w:t>Глава 2. Архитектура на облачна система за управление на поръчки от клиенти</w:t>
            </w:r>
            <w:r w:rsidR="008E6051">
              <w:rPr>
                <w:webHidden/>
              </w:rPr>
              <w:tab/>
            </w:r>
            <w:r w:rsidR="008E6051">
              <w:rPr>
                <w:webHidden/>
              </w:rPr>
              <w:fldChar w:fldCharType="begin"/>
            </w:r>
            <w:r w:rsidR="008E6051">
              <w:rPr>
                <w:webHidden/>
              </w:rPr>
              <w:instrText xml:space="preserve"> PAGEREF _Toc155102864 \h </w:instrText>
            </w:r>
            <w:r w:rsidR="008E6051">
              <w:rPr>
                <w:webHidden/>
              </w:rPr>
            </w:r>
            <w:r w:rsidR="008E6051">
              <w:rPr>
                <w:webHidden/>
              </w:rPr>
              <w:fldChar w:fldCharType="separate"/>
            </w:r>
            <w:r w:rsidR="008E6051">
              <w:rPr>
                <w:webHidden/>
              </w:rPr>
              <w:t>48</w:t>
            </w:r>
            <w:r w:rsidR="008E6051">
              <w:rPr>
                <w:webHidden/>
              </w:rPr>
              <w:fldChar w:fldCharType="end"/>
            </w:r>
          </w:hyperlink>
        </w:p>
        <w:p w14:paraId="58F9E952" w14:textId="485E208C" w:rsidR="008E6051" w:rsidRDefault="00000000">
          <w:pPr>
            <w:pStyle w:val="TOC2"/>
            <w:rPr>
              <w:rFonts w:asciiTheme="minorHAnsi" w:eastAsiaTheme="minorEastAsia" w:hAnsiTheme="minorHAnsi" w:cstheme="minorBidi"/>
              <w:noProof/>
              <w:sz w:val="22"/>
              <w:szCs w:val="22"/>
            </w:rPr>
          </w:pPr>
          <w:hyperlink w:anchor="_Toc155102865" w:history="1">
            <w:r w:rsidR="008E6051" w:rsidRPr="003D7010">
              <w:rPr>
                <w:rStyle w:val="Hyperlink"/>
                <w:noProof/>
                <w:lang w:val="bg-BG"/>
              </w:rPr>
              <w:t>2.1. Концептуален модел на облачната система за управление на поръчките</w:t>
            </w:r>
            <w:r w:rsidR="008E6051">
              <w:rPr>
                <w:noProof/>
                <w:webHidden/>
              </w:rPr>
              <w:tab/>
            </w:r>
            <w:r w:rsidR="008E6051">
              <w:rPr>
                <w:noProof/>
                <w:webHidden/>
              </w:rPr>
              <w:fldChar w:fldCharType="begin"/>
            </w:r>
            <w:r w:rsidR="008E6051">
              <w:rPr>
                <w:noProof/>
                <w:webHidden/>
              </w:rPr>
              <w:instrText xml:space="preserve"> PAGEREF _Toc155102865 \h </w:instrText>
            </w:r>
            <w:r w:rsidR="008E6051">
              <w:rPr>
                <w:noProof/>
                <w:webHidden/>
              </w:rPr>
            </w:r>
            <w:r w:rsidR="008E6051">
              <w:rPr>
                <w:noProof/>
                <w:webHidden/>
              </w:rPr>
              <w:fldChar w:fldCharType="separate"/>
            </w:r>
            <w:r w:rsidR="008E6051">
              <w:rPr>
                <w:noProof/>
                <w:webHidden/>
              </w:rPr>
              <w:t>48</w:t>
            </w:r>
            <w:r w:rsidR="008E6051">
              <w:rPr>
                <w:noProof/>
                <w:webHidden/>
              </w:rPr>
              <w:fldChar w:fldCharType="end"/>
            </w:r>
          </w:hyperlink>
        </w:p>
        <w:p w14:paraId="0678E09C" w14:textId="198F963F" w:rsidR="008E6051" w:rsidRDefault="00000000">
          <w:pPr>
            <w:pStyle w:val="TOC2"/>
            <w:rPr>
              <w:rFonts w:asciiTheme="minorHAnsi" w:eastAsiaTheme="minorEastAsia" w:hAnsiTheme="minorHAnsi" w:cstheme="minorBidi"/>
              <w:noProof/>
              <w:sz w:val="22"/>
              <w:szCs w:val="22"/>
            </w:rPr>
          </w:pPr>
          <w:hyperlink w:anchor="_Toc155102866" w:history="1">
            <w:r w:rsidR="008E6051" w:rsidRPr="003D7010">
              <w:rPr>
                <w:rStyle w:val="Hyperlink"/>
                <w:noProof/>
              </w:rPr>
              <w:t xml:space="preserve">2.2. </w:t>
            </w:r>
            <w:r w:rsidR="008E6051" w:rsidRPr="003D7010">
              <w:rPr>
                <w:rStyle w:val="Hyperlink"/>
                <w:noProof/>
                <w:lang w:val="bg-BG"/>
              </w:rPr>
              <w:t>Логически модел на облачна система за управление на поръчки</w:t>
            </w:r>
            <w:r w:rsidR="008E6051">
              <w:rPr>
                <w:noProof/>
                <w:webHidden/>
              </w:rPr>
              <w:tab/>
            </w:r>
            <w:r w:rsidR="008E6051">
              <w:rPr>
                <w:noProof/>
                <w:webHidden/>
              </w:rPr>
              <w:fldChar w:fldCharType="begin"/>
            </w:r>
            <w:r w:rsidR="008E6051">
              <w:rPr>
                <w:noProof/>
                <w:webHidden/>
              </w:rPr>
              <w:instrText xml:space="preserve"> PAGEREF _Toc155102866 \h </w:instrText>
            </w:r>
            <w:r w:rsidR="008E6051">
              <w:rPr>
                <w:noProof/>
                <w:webHidden/>
              </w:rPr>
            </w:r>
            <w:r w:rsidR="008E6051">
              <w:rPr>
                <w:noProof/>
                <w:webHidden/>
              </w:rPr>
              <w:fldChar w:fldCharType="separate"/>
            </w:r>
            <w:r w:rsidR="008E6051">
              <w:rPr>
                <w:noProof/>
                <w:webHidden/>
              </w:rPr>
              <w:t>54</w:t>
            </w:r>
            <w:r w:rsidR="008E6051">
              <w:rPr>
                <w:noProof/>
                <w:webHidden/>
              </w:rPr>
              <w:fldChar w:fldCharType="end"/>
            </w:r>
          </w:hyperlink>
        </w:p>
        <w:p w14:paraId="664D70C6" w14:textId="1191CB21" w:rsidR="008E6051" w:rsidRDefault="00000000">
          <w:pPr>
            <w:pStyle w:val="TOC3"/>
            <w:rPr>
              <w:rFonts w:asciiTheme="minorHAnsi" w:eastAsiaTheme="minorEastAsia" w:hAnsiTheme="minorHAnsi" w:cstheme="minorBidi"/>
              <w:noProof/>
              <w:sz w:val="22"/>
              <w:szCs w:val="22"/>
            </w:rPr>
          </w:pPr>
          <w:hyperlink w:anchor="_Toc155102867" w:history="1">
            <w:r w:rsidR="008E6051" w:rsidRPr="003D7010">
              <w:rPr>
                <w:rStyle w:val="Hyperlink"/>
                <w:noProof/>
              </w:rPr>
              <w:t>2.2.1. Модул за управление на потребителските профили</w:t>
            </w:r>
            <w:r w:rsidR="008E6051">
              <w:rPr>
                <w:noProof/>
                <w:webHidden/>
              </w:rPr>
              <w:tab/>
            </w:r>
            <w:r w:rsidR="008E6051">
              <w:rPr>
                <w:noProof/>
                <w:webHidden/>
              </w:rPr>
              <w:fldChar w:fldCharType="begin"/>
            </w:r>
            <w:r w:rsidR="008E6051">
              <w:rPr>
                <w:noProof/>
                <w:webHidden/>
              </w:rPr>
              <w:instrText xml:space="preserve"> PAGEREF _Toc155102867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43EC4D4C" w14:textId="35F061C7" w:rsidR="008E6051" w:rsidRDefault="00000000">
          <w:pPr>
            <w:pStyle w:val="TOC3"/>
            <w:rPr>
              <w:rFonts w:asciiTheme="minorHAnsi" w:eastAsiaTheme="minorEastAsia" w:hAnsiTheme="minorHAnsi" w:cstheme="minorBidi"/>
              <w:noProof/>
              <w:sz w:val="22"/>
              <w:szCs w:val="22"/>
            </w:rPr>
          </w:pPr>
          <w:hyperlink w:anchor="_Toc155102868" w:history="1">
            <w:r w:rsidR="008E6051" w:rsidRPr="003D7010">
              <w:rPr>
                <w:rStyle w:val="Hyperlink"/>
                <w:noProof/>
              </w:rPr>
              <w:t>2.2.2. Модул за управление</w:t>
            </w:r>
            <w:r w:rsidR="008E6051" w:rsidRPr="003D7010">
              <w:rPr>
                <w:rStyle w:val="Hyperlink"/>
                <w:noProof/>
                <w:lang w:val="bg-BG"/>
              </w:rPr>
              <w:t xml:space="preserve"> на данните за поръчки за продажби</w:t>
            </w:r>
            <w:r w:rsidR="008E6051">
              <w:rPr>
                <w:noProof/>
                <w:webHidden/>
              </w:rPr>
              <w:tab/>
            </w:r>
            <w:r w:rsidR="008E6051">
              <w:rPr>
                <w:noProof/>
                <w:webHidden/>
              </w:rPr>
              <w:fldChar w:fldCharType="begin"/>
            </w:r>
            <w:r w:rsidR="008E6051">
              <w:rPr>
                <w:noProof/>
                <w:webHidden/>
              </w:rPr>
              <w:instrText xml:space="preserve"> PAGEREF _Toc155102868 \h </w:instrText>
            </w:r>
            <w:r w:rsidR="008E6051">
              <w:rPr>
                <w:noProof/>
                <w:webHidden/>
              </w:rPr>
            </w:r>
            <w:r w:rsidR="008E6051">
              <w:rPr>
                <w:noProof/>
                <w:webHidden/>
              </w:rPr>
              <w:fldChar w:fldCharType="separate"/>
            </w:r>
            <w:r w:rsidR="008E6051">
              <w:rPr>
                <w:noProof/>
                <w:webHidden/>
              </w:rPr>
              <w:t>55</w:t>
            </w:r>
            <w:r w:rsidR="008E6051">
              <w:rPr>
                <w:noProof/>
                <w:webHidden/>
              </w:rPr>
              <w:fldChar w:fldCharType="end"/>
            </w:r>
          </w:hyperlink>
        </w:p>
        <w:p w14:paraId="5B5E2FA1" w14:textId="421896C8" w:rsidR="008E6051" w:rsidRDefault="00000000">
          <w:pPr>
            <w:pStyle w:val="TOC3"/>
            <w:rPr>
              <w:rFonts w:asciiTheme="minorHAnsi" w:eastAsiaTheme="minorEastAsia" w:hAnsiTheme="minorHAnsi" w:cstheme="minorBidi"/>
              <w:noProof/>
              <w:sz w:val="22"/>
              <w:szCs w:val="22"/>
            </w:rPr>
          </w:pPr>
          <w:hyperlink w:anchor="_Toc155102869" w:history="1">
            <w:r w:rsidR="008E6051" w:rsidRPr="003D7010">
              <w:rPr>
                <w:rStyle w:val="Hyperlink"/>
                <w:noProof/>
              </w:rPr>
              <w:t>2.2.</w:t>
            </w:r>
            <w:r w:rsidR="008E6051" w:rsidRPr="003D7010">
              <w:rPr>
                <w:rStyle w:val="Hyperlink"/>
                <w:noProof/>
                <w:lang w:val="bg-BG"/>
              </w:rPr>
              <w:t>3</w:t>
            </w:r>
            <w:r w:rsidR="008E6051" w:rsidRPr="003D7010">
              <w:rPr>
                <w:rStyle w:val="Hyperlink"/>
                <w:noProof/>
              </w:rPr>
              <w:t xml:space="preserve">. </w:t>
            </w:r>
            <w:r w:rsidR="008E6051" w:rsidRPr="003D7010">
              <w:rPr>
                <w:rStyle w:val="Hyperlink"/>
                <w:noProof/>
                <w:lang w:val="bg-BG"/>
              </w:rPr>
              <w:t>М</w:t>
            </w:r>
            <w:r w:rsidR="008E6051" w:rsidRPr="003D7010">
              <w:rPr>
                <w:rStyle w:val="Hyperlink"/>
                <w:noProof/>
              </w:rPr>
              <w:t>одул за управление</w:t>
            </w:r>
            <w:r w:rsidR="008E6051" w:rsidRPr="003D7010">
              <w:rPr>
                <w:rStyle w:val="Hyperlink"/>
                <w:noProof/>
                <w:lang w:val="bg-BG"/>
              </w:rPr>
              <w:t xml:space="preserve"> на данните за доставките</w:t>
            </w:r>
            <w:r w:rsidR="008E6051">
              <w:rPr>
                <w:noProof/>
                <w:webHidden/>
              </w:rPr>
              <w:tab/>
            </w:r>
            <w:r w:rsidR="008E6051">
              <w:rPr>
                <w:noProof/>
                <w:webHidden/>
              </w:rPr>
              <w:fldChar w:fldCharType="begin"/>
            </w:r>
            <w:r w:rsidR="008E6051">
              <w:rPr>
                <w:noProof/>
                <w:webHidden/>
              </w:rPr>
              <w:instrText xml:space="preserve"> PAGEREF _Toc155102869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7561738" w14:textId="74ACF244" w:rsidR="008E6051" w:rsidRDefault="00000000">
          <w:pPr>
            <w:pStyle w:val="TOC2"/>
            <w:rPr>
              <w:rFonts w:asciiTheme="minorHAnsi" w:eastAsiaTheme="minorEastAsia" w:hAnsiTheme="minorHAnsi" w:cstheme="minorBidi"/>
              <w:noProof/>
              <w:sz w:val="22"/>
              <w:szCs w:val="22"/>
            </w:rPr>
          </w:pPr>
          <w:hyperlink w:anchor="_Toc155102870" w:history="1">
            <w:r w:rsidR="008E6051" w:rsidRPr="003D7010">
              <w:rPr>
                <w:rStyle w:val="Hyperlink"/>
                <w:noProof/>
              </w:rPr>
              <w:t>2.</w:t>
            </w:r>
            <w:r w:rsidR="008E6051" w:rsidRPr="003D7010">
              <w:rPr>
                <w:rStyle w:val="Hyperlink"/>
                <w:noProof/>
                <w:lang w:val="bg-BG"/>
              </w:rPr>
              <w:t>3</w:t>
            </w:r>
            <w:r w:rsidR="008E6051" w:rsidRPr="003D7010">
              <w:rPr>
                <w:rStyle w:val="Hyperlink"/>
                <w:noProof/>
              </w:rPr>
              <w:t xml:space="preserve">. Kомуникационни модели </w:t>
            </w:r>
            <w:r w:rsidR="008E6051" w:rsidRPr="003D7010">
              <w:rPr>
                <w:rStyle w:val="Hyperlink"/>
                <w:noProof/>
                <w:lang w:val="bg-BG"/>
              </w:rPr>
              <w:t>между модулите</w:t>
            </w:r>
            <w:r w:rsidR="008E6051">
              <w:rPr>
                <w:noProof/>
                <w:webHidden/>
              </w:rPr>
              <w:tab/>
            </w:r>
            <w:r w:rsidR="008E6051">
              <w:rPr>
                <w:noProof/>
                <w:webHidden/>
              </w:rPr>
              <w:fldChar w:fldCharType="begin"/>
            </w:r>
            <w:r w:rsidR="008E6051">
              <w:rPr>
                <w:noProof/>
                <w:webHidden/>
              </w:rPr>
              <w:instrText xml:space="preserve"> PAGEREF _Toc155102870 \h </w:instrText>
            </w:r>
            <w:r w:rsidR="008E6051">
              <w:rPr>
                <w:noProof/>
                <w:webHidden/>
              </w:rPr>
            </w:r>
            <w:r w:rsidR="008E6051">
              <w:rPr>
                <w:noProof/>
                <w:webHidden/>
              </w:rPr>
              <w:fldChar w:fldCharType="separate"/>
            </w:r>
            <w:r w:rsidR="008E6051">
              <w:rPr>
                <w:noProof/>
                <w:webHidden/>
              </w:rPr>
              <w:t>56</w:t>
            </w:r>
            <w:r w:rsidR="008E6051">
              <w:rPr>
                <w:noProof/>
                <w:webHidden/>
              </w:rPr>
              <w:fldChar w:fldCharType="end"/>
            </w:r>
          </w:hyperlink>
        </w:p>
        <w:p w14:paraId="4CC5901E" w14:textId="31FCDEBF" w:rsidR="008E6051" w:rsidRDefault="00000000">
          <w:pPr>
            <w:pStyle w:val="TOC2"/>
            <w:rPr>
              <w:rFonts w:asciiTheme="minorHAnsi" w:eastAsiaTheme="minorEastAsia" w:hAnsiTheme="minorHAnsi" w:cstheme="minorBidi"/>
              <w:noProof/>
              <w:sz w:val="22"/>
              <w:szCs w:val="22"/>
            </w:rPr>
          </w:pPr>
          <w:hyperlink w:anchor="_Toc155102871" w:history="1">
            <w:r w:rsidR="008E6051" w:rsidRPr="003D7010">
              <w:rPr>
                <w:rStyle w:val="Hyperlink"/>
                <w:noProof/>
              </w:rPr>
              <w:t>2.</w:t>
            </w:r>
            <w:r w:rsidR="008E6051" w:rsidRPr="003D7010">
              <w:rPr>
                <w:rStyle w:val="Hyperlink"/>
                <w:noProof/>
                <w:lang w:val="bg-BG"/>
              </w:rPr>
              <w:t>4</w:t>
            </w:r>
            <w:r w:rsidR="008E6051" w:rsidRPr="003D7010">
              <w:rPr>
                <w:rStyle w:val="Hyperlink"/>
                <w:noProof/>
              </w:rPr>
              <w:t>. Функционалност и потребителски интерфейс</w:t>
            </w:r>
            <w:r w:rsidR="008E6051">
              <w:rPr>
                <w:noProof/>
                <w:webHidden/>
              </w:rPr>
              <w:tab/>
            </w:r>
            <w:r w:rsidR="008E6051">
              <w:rPr>
                <w:noProof/>
                <w:webHidden/>
              </w:rPr>
              <w:fldChar w:fldCharType="begin"/>
            </w:r>
            <w:r w:rsidR="008E6051">
              <w:rPr>
                <w:noProof/>
                <w:webHidden/>
              </w:rPr>
              <w:instrText xml:space="preserve"> PAGEREF _Toc155102871 \h </w:instrText>
            </w:r>
            <w:r w:rsidR="008E6051">
              <w:rPr>
                <w:noProof/>
                <w:webHidden/>
              </w:rPr>
            </w:r>
            <w:r w:rsidR="008E6051">
              <w:rPr>
                <w:noProof/>
                <w:webHidden/>
              </w:rPr>
              <w:fldChar w:fldCharType="separate"/>
            </w:r>
            <w:r w:rsidR="008E6051">
              <w:rPr>
                <w:noProof/>
                <w:webHidden/>
              </w:rPr>
              <w:t>59</w:t>
            </w:r>
            <w:r w:rsidR="008E6051">
              <w:rPr>
                <w:noProof/>
                <w:webHidden/>
              </w:rPr>
              <w:fldChar w:fldCharType="end"/>
            </w:r>
          </w:hyperlink>
        </w:p>
        <w:p w14:paraId="5236A165" w14:textId="74D4C592" w:rsidR="008E6051" w:rsidRDefault="00000000">
          <w:pPr>
            <w:pStyle w:val="TOC1"/>
            <w:rPr>
              <w:rFonts w:asciiTheme="minorHAnsi" w:eastAsiaTheme="minorEastAsia" w:hAnsiTheme="minorHAnsi" w:cstheme="minorBidi"/>
              <w:b w:val="0"/>
              <w:sz w:val="22"/>
              <w:szCs w:val="22"/>
              <w:lang w:val="en-US"/>
            </w:rPr>
          </w:pPr>
          <w:hyperlink w:anchor="_Toc155102872" w:history="1">
            <w:r w:rsidR="008E6051" w:rsidRPr="003D7010">
              <w:rPr>
                <w:rStyle w:val="Hyperlink"/>
              </w:rPr>
              <w:t>Глава 3. Изграждане и използване на облачна система за производствено предприятие "Хейделберг Цимент Девня" АД</w:t>
            </w:r>
            <w:r w:rsidR="008E6051">
              <w:rPr>
                <w:webHidden/>
              </w:rPr>
              <w:tab/>
            </w:r>
            <w:r w:rsidR="008E6051">
              <w:rPr>
                <w:webHidden/>
              </w:rPr>
              <w:fldChar w:fldCharType="begin"/>
            </w:r>
            <w:r w:rsidR="008E6051">
              <w:rPr>
                <w:webHidden/>
              </w:rPr>
              <w:instrText xml:space="preserve"> PAGEREF _Toc155102872 \h </w:instrText>
            </w:r>
            <w:r w:rsidR="008E6051">
              <w:rPr>
                <w:webHidden/>
              </w:rPr>
            </w:r>
            <w:r w:rsidR="008E6051">
              <w:rPr>
                <w:webHidden/>
              </w:rPr>
              <w:fldChar w:fldCharType="separate"/>
            </w:r>
            <w:r w:rsidR="008E6051">
              <w:rPr>
                <w:webHidden/>
              </w:rPr>
              <w:t>64</w:t>
            </w:r>
            <w:r w:rsidR="008E6051">
              <w:rPr>
                <w:webHidden/>
              </w:rPr>
              <w:fldChar w:fldCharType="end"/>
            </w:r>
          </w:hyperlink>
        </w:p>
        <w:p w14:paraId="14DA7902" w14:textId="6AF7323D" w:rsidR="008E6051" w:rsidRDefault="00000000">
          <w:pPr>
            <w:pStyle w:val="TOC2"/>
            <w:rPr>
              <w:rFonts w:asciiTheme="minorHAnsi" w:eastAsiaTheme="minorEastAsia" w:hAnsiTheme="minorHAnsi" w:cstheme="minorBidi"/>
              <w:noProof/>
              <w:sz w:val="22"/>
              <w:szCs w:val="22"/>
            </w:rPr>
          </w:pPr>
          <w:hyperlink w:anchor="_Toc155102873" w:history="1">
            <w:r w:rsidR="008E6051" w:rsidRPr="003D7010">
              <w:rPr>
                <w:rStyle w:val="Hyperlink"/>
                <w:noProof/>
              </w:rPr>
              <w:t>3.1. Обща характеристика на дейността на компанията</w:t>
            </w:r>
            <w:r w:rsidR="008E6051">
              <w:rPr>
                <w:noProof/>
                <w:webHidden/>
              </w:rPr>
              <w:tab/>
            </w:r>
            <w:r w:rsidR="008E6051">
              <w:rPr>
                <w:noProof/>
                <w:webHidden/>
              </w:rPr>
              <w:fldChar w:fldCharType="begin"/>
            </w:r>
            <w:r w:rsidR="008E6051">
              <w:rPr>
                <w:noProof/>
                <w:webHidden/>
              </w:rPr>
              <w:instrText xml:space="preserve"> PAGEREF _Toc155102873 \h </w:instrText>
            </w:r>
            <w:r w:rsidR="008E6051">
              <w:rPr>
                <w:noProof/>
                <w:webHidden/>
              </w:rPr>
            </w:r>
            <w:r w:rsidR="008E6051">
              <w:rPr>
                <w:noProof/>
                <w:webHidden/>
              </w:rPr>
              <w:fldChar w:fldCharType="separate"/>
            </w:r>
            <w:r w:rsidR="008E6051">
              <w:rPr>
                <w:noProof/>
                <w:webHidden/>
              </w:rPr>
              <w:t>64</w:t>
            </w:r>
            <w:r w:rsidR="008E6051">
              <w:rPr>
                <w:noProof/>
                <w:webHidden/>
              </w:rPr>
              <w:fldChar w:fldCharType="end"/>
            </w:r>
          </w:hyperlink>
        </w:p>
        <w:p w14:paraId="1C6108FC" w14:textId="4DEA7950" w:rsidR="008E6051" w:rsidRDefault="00000000">
          <w:pPr>
            <w:pStyle w:val="TOC2"/>
            <w:rPr>
              <w:rFonts w:asciiTheme="minorHAnsi" w:eastAsiaTheme="minorEastAsia" w:hAnsiTheme="minorHAnsi" w:cstheme="minorBidi"/>
              <w:noProof/>
              <w:sz w:val="22"/>
              <w:szCs w:val="22"/>
            </w:rPr>
          </w:pPr>
          <w:hyperlink w:anchor="_Toc155102874" w:history="1">
            <w:r w:rsidR="008E6051" w:rsidRPr="003D7010">
              <w:rPr>
                <w:rStyle w:val="Hyperlink"/>
                <w:noProof/>
              </w:rPr>
              <w:t xml:space="preserve">3.2. </w:t>
            </w:r>
            <w:r w:rsidR="008E6051" w:rsidRPr="003D7010">
              <w:rPr>
                <w:rStyle w:val="Hyperlink"/>
                <w:noProof/>
                <w:lang w:val="bg-BG"/>
              </w:rPr>
              <w:t>Избор на технологични средства з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4 \h </w:instrText>
            </w:r>
            <w:r w:rsidR="008E6051">
              <w:rPr>
                <w:noProof/>
                <w:webHidden/>
              </w:rPr>
            </w:r>
            <w:r w:rsidR="008E6051">
              <w:rPr>
                <w:noProof/>
                <w:webHidden/>
              </w:rPr>
              <w:fldChar w:fldCharType="separate"/>
            </w:r>
            <w:r w:rsidR="008E6051">
              <w:rPr>
                <w:noProof/>
                <w:webHidden/>
              </w:rPr>
              <w:t>67</w:t>
            </w:r>
            <w:r w:rsidR="008E6051">
              <w:rPr>
                <w:noProof/>
                <w:webHidden/>
              </w:rPr>
              <w:fldChar w:fldCharType="end"/>
            </w:r>
          </w:hyperlink>
        </w:p>
        <w:p w14:paraId="51A27B6B" w14:textId="446F1C92" w:rsidR="008E6051" w:rsidRDefault="00000000">
          <w:pPr>
            <w:pStyle w:val="TOC2"/>
            <w:rPr>
              <w:rFonts w:asciiTheme="minorHAnsi" w:eastAsiaTheme="minorEastAsia" w:hAnsiTheme="minorHAnsi" w:cstheme="minorBidi"/>
              <w:noProof/>
              <w:sz w:val="22"/>
              <w:szCs w:val="22"/>
            </w:rPr>
          </w:pPr>
          <w:hyperlink w:anchor="_Toc155102875" w:history="1">
            <w:r w:rsidR="008E6051" w:rsidRPr="003D7010">
              <w:rPr>
                <w:rStyle w:val="Hyperlink"/>
                <w:noProof/>
              </w:rPr>
              <w:t xml:space="preserve">3.3. </w:t>
            </w:r>
            <w:r w:rsidR="008E6051" w:rsidRPr="003D7010">
              <w:rPr>
                <w:rStyle w:val="Hyperlink"/>
                <w:noProof/>
                <w:lang w:val="bg-BG"/>
              </w:rPr>
              <w:t>Физическа реализация на системата</w:t>
            </w:r>
            <w:r w:rsidR="008E6051">
              <w:rPr>
                <w:noProof/>
                <w:webHidden/>
              </w:rPr>
              <w:tab/>
            </w:r>
            <w:r w:rsidR="008E6051">
              <w:rPr>
                <w:noProof/>
                <w:webHidden/>
              </w:rPr>
              <w:fldChar w:fldCharType="begin"/>
            </w:r>
            <w:r w:rsidR="008E6051">
              <w:rPr>
                <w:noProof/>
                <w:webHidden/>
              </w:rPr>
              <w:instrText xml:space="preserve"> PAGEREF _Toc155102875 \h </w:instrText>
            </w:r>
            <w:r w:rsidR="008E6051">
              <w:rPr>
                <w:noProof/>
                <w:webHidden/>
              </w:rPr>
            </w:r>
            <w:r w:rsidR="008E6051">
              <w:rPr>
                <w:noProof/>
                <w:webHidden/>
              </w:rPr>
              <w:fldChar w:fldCharType="separate"/>
            </w:r>
            <w:r w:rsidR="008E6051">
              <w:rPr>
                <w:noProof/>
                <w:webHidden/>
              </w:rPr>
              <w:t>70</w:t>
            </w:r>
            <w:r w:rsidR="008E6051">
              <w:rPr>
                <w:noProof/>
                <w:webHidden/>
              </w:rPr>
              <w:fldChar w:fldCharType="end"/>
            </w:r>
          </w:hyperlink>
        </w:p>
        <w:p w14:paraId="6165A9D6" w14:textId="7F703F26" w:rsidR="008E6051" w:rsidRDefault="00000000">
          <w:pPr>
            <w:pStyle w:val="TOC2"/>
            <w:rPr>
              <w:rFonts w:asciiTheme="minorHAnsi" w:eastAsiaTheme="minorEastAsia" w:hAnsiTheme="minorHAnsi" w:cstheme="minorBidi"/>
              <w:noProof/>
              <w:sz w:val="22"/>
              <w:szCs w:val="22"/>
            </w:rPr>
          </w:pPr>
          <w:hyperlink w:anchor="_Toc155102876" w:history="1">
            <w:r w:rsidR="008E6051" w:rsidRPr="003D7010">
              <w:rPr>
                <w:rStyle w:val="Hyperlink"/>
                <w:noProof/>
                <w:lang w:val="bg-BG"/>
              </w:rPr>
              <w:t>3.5. Мониторинг и системен дневник</w:t>
            </w:r>
            <w:r w:rsidR="008E6051">
              <w:rPr>
                <w:noProof/>
                <w:webHidden/>
              </w:rPr>
              <w:tab/>
            </w:r>
            <w:r w:rsidR="008E6051">
              <w:rPr>
                <w:noProof/>
                <w:webHidden/>
              </w:rPr>
              <w:fldChar w:fldCharType="begin"/>
            </w:r>
            <w:r w:rsidR="008E6051">
              <w:rPr>
                <w:noProof/>
                <w:webHidden/>
              </w:rPr>
              <w:instrText xml:space="preserve"> PAGEREF _Toc155102876 \h </w:instrText>
            </w:r>
            <w:r w:rsidR="008E6051">
              <w:rPr>
                <w:noProof/>
                <w:webHidden/>
              </w:rPr>
            </w:r>
            <w:r w:rsidR="008E6051">
              <w:rPr>
                <w:noProof/>
                <w:webHidden/>
              </w:rPr>
              <w:fldChar w:fldCharType="separate"/>
            </w:r>
            <w:r w:rsidR="008E6051">
              <w:rPr>
                <w:noProof/>
                <w:webHidden/>
              </w:rPr>
              <w:t>77</w:t>
            </w:r>
            <w:r w:rsidR="008E6051">
              <w:rPr>
                <w:noProof/>
                <w:webHidden/>
              </w:rPr>
              <w:fldChar w:fldCharType="end"/>
            </w:r>
          </w:hyperlink>
        </w:p>
        <w:p w14:paraId="5C366DF5" w14:textId="14315B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510285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5102858"/>
      <w:r w:rsidRPr="005A040A">
        <w:rPr>
          <w:lang w:val="bg-BG"/>
        </w:rPr>
        <w:lastRenderedPageBreak/>
        <w:t>Въведение</w:t>
      </w:r>
      <w:bookmarkEnd w:id="0"/>
      <w:bookmarkEnd w:id="5"/>
      <w:bookmarkEnd w:id="6"/>
    </w:p>
    <w:p w14:paraId="78B7FFCC" w14:textId="5A85B766"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 Също така,</w:t>
      </w:r>
      <w:r w:rsidR="00A92EA7">
        <w:t xml:space="preserve"> </w:t>
      </w:r>
      <w:r w:rsidR="00A92EA7" w:rsidRPr="008320CC">
        <w:t>съвременната</w:t>
      </w:r>
      <w:r w:rsidR="00A92EA7">
        <w:t xml:space="preserve">, </w:t>
      </w:r>
      <w:r w:rsidR="00A92EA7" w:rsidRPr="00AB1DF4">
        <w:t xml:space="preserve">бързо променящия се 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7E35F01B"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при интегрирането на корпоративни системи за планиране на ресурсите (ERP) с технологии като интернет на нещата (</w:t>
      </w:r>
      <w:proofErr w:type="spellStart"/>
      <w:r w:rsidR="00D41F10" w:rsidRPr="00D41F10">
        <w:t>IoT</w:t>
      </w:r>
      <w:proofErr w:type="spellEnd"/>
      <w:r w:rsidR="00D41F10" w:rsidRPr="00D41F10">
        <w:t xml:space="preserve">),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29371E73"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Pr="007B7AAC">
        <w:t xml:space="preserve">. </w:t>
      </w:r>
      <w:r w:rsidRPr="007B7AAC">
        <w:lastRenderedPageBreak/>
        <w:t xml:space="preserve">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2811937B"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9C7F01" w:rsidRPr="005A040A">
        <w:rPr>
          <w:szCs w:val="28"/>
        </w:rPr>
        <w:t>.</w:t>
      </w:r>
      <w:r w:rsidR="0070579D">
        <w:rPr>
          <w:szCs w:val="28"/>
        </w:rPr>
        <w:t xml:space="preserve"> </w:t>
      </w:r>
      <w:r w:rsidR="009C7F01" w:rsidRPr="005A040A">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 и машинно обучение (ML)</w:t>
      </w:r>
      <w:r w:rsidR="00A26BC2">
        <w:rPr>
          <w:szCs w:val="28"/>
        </w:rPr>
        <w:t>.</w:t>
      </w:r>
    </w:p>
    <w:p w14:paraId="5CE813BC" w14:textId="0E9B40A6" w:rsidR="00E65F7A" w:rsidRPr="005A040A" w:rsidRDefault="00A26BC2" w:rsidP="00E65F7A">
      <w:pPr>
        <w:pStyle w:val="disbody"/>
        <w:spacing w:line="348" w:lineRule="auto"/>
        <w:ind w:firstLine="567"/>
        <w:rPr>
          <w:szCs w:val="28"/>
        </w:rPr>
      </w:pPr>
      <w:r>
        <w:rPr>
          <w:szCs w:val="28"/>
        </w:rPr>
        <w:t>Т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lastRenderedPageBreak/>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 xml:space="preserve">Тази област обхваща всички системи и процеси, които са включени в </w:t>
      </w:r>
      <w:r w:rsidRPr="005A040A">
        <w:lastRenderedPageBreak/>
        <w:t>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1EA13458"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 в реална среда.</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510285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510286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 xml:space="preserve">Supply </w:t>
      </w:r>
      <w:proofErr w:type="spellStart"/>
      <w:r w:rsidR="00CF1DFF">
        <w:t>Chain</w:t>
      </w:r>
      <w:proofErr w:type="spellEnd"/>
      <w:r w:rsidR="00CF1DFF">
        <w:t xml:space="preserve"> </w:t>
      </w:r>
      <w:proofErr w:type="spellStart"/>
      <w:r w:rsidR="00CF1DFF">
        <w:t>Management</w:t>
      </w:r>
      <w:proofErr w:type="spellEnd"/>
      <w:r w:rsidR="00CF1DFF">
        <w:t xml:space="preserve"> </w:t>
      </w:r>
      <w:proofErr w:type="spellStart"/>
      <w:r w:rsidR="00CF1DFF">
        <w:t>Strategy</w:t>
      </w:r>
      <w:proofErr w:type="spellEnd"/>
      <w:r w:rsidR="00CF1DFF">
        <w:t xml:space="preserve">, </w:t>
      </w:r>
      <w:proofErr w:type="spellStart"/>
      <w:r w:rsidR="00CF1DFF">
        <w:t>Planning</w:t>
      </w:r>
      <w:proofErr w:type="spellEnd"/>
      <w:r w:rsidR="00CF1DFF">
        <w:t xml:space="preserve">, </w:t>
      </w:r>
      <w:proofErr w:type="spellStart"/>
      <w:r w:rsidR="00CF1DFF">
        <w:t>and</w:t>
      </w:r>
      <w:proofErr w:type="spellEnd"/>
      <w:r w:rsidR="00CF1DFF">
        <w:t xml:space="preserve"> </w:t>
      </w:r>
      <w:proofErr w:type="spellStart"/>
      <w:r w:rsidR="00CF1DFF">
        <w:t>Operation</w:t>
      </w:r>
      <w:proofErr w:type="spellEnd"/>
      <w:r w:rsidR="00CF1DFF">
        <w:rPr>
          <w:szCs w:val="28"/>
        </w:rPr>
        <w:t>“ (2016)</w:t>
      </w:r>
      <w:r w:rsidRPr="005A040A">
        <w:t xml:space="preserve"> </w:t>
      </w:r>
      <w:r w:rsidR="00CF1DFF">
        <w:t>авторите</w:t>
      </w:r>
      <w:r w:rsidRPr="005A040A">
        <w:t xml:space="preserve"> </w:t>
      </w:r>
      <w:proofErr w:type="spellStart"/>
      <w:r w:rsidRPr="005A040A">
        <w:t>Chopra</w:t>
      </w:r>
      <w:proofErr w:type="spellEnd"/>
      <w:r w:rsidRPr="005A040A">
        <w:t xml:space="preserve"> </w:t>
      </w:r>
      <w:r w:rsidR="00CF1DFF">
        <w:t xml:space="preserve">и </w:t>
      </w:r>
      <w:proofErr w:type="spellStart"/>
      <w:r w:rsidRPr="005A040A">
        <w:t>Meindl</w:t>
      </w:r>
      <w:proofErr w:type="spellEnd"/>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proofErr w:type="spellStart"/>
      <w:r w:rsidR="00DB361C">
        <w:t>Khan</w:t>
      </w:r>
      <w:proofErr w:type="spellEnd"/>
      <w:r w:rsidR="00DB361C">
        <w:t xml:space="preserve"> и </w:t>
      </w:r>
      <w:proofErr w:type="spellStart"/>
      <w:r w:rsidR="00DB361C">
        <w:t>Yu</w:t>
      </w:r>
      <w:proofErr w:type="spellEnd"/>
      <w:r w:rsidR="00DB361C">
        <w:t xml:space="preserve">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 xml:space="preserve">авторският колектив </w:t>
      </w:r>
      <w:proofErr w:type="spellStart"/>
      <w:r w:rsidR="005B4B96" w:rsidRPr="005B4B96">
        <w:t>Matinheikki</w:t>
      </w:r>
      <w:proofErr w:type="spellEnd"/>
      <w:r w:rsidR="005B4B96" w:rsidRPr="005B4B96">
        <w:t xml:space="preserve">, J., </w:t>
      </w:r>
      <w:proofErr w:type="spellStart"/>
      <w:r w:rsidR="005B4B96" w:rsidRPr="005B4B96">
        <w:t>Kauppi</w:t>
      </w:r>
      <w:proofErr w:type="spellEnd"/>
      <w:r w:rsidR="005B4B96" w:rsidRPr="005B4B96">
        <w:t xml:space="preserve">, K., </w:t>
      </w:r>
      <w:proofErr w:type="spellStart"/>
      <w:r w:rsidR="005B4B96" w:rsidRPr="005B4B96">
        <w:t>Brandon</w:t>
      </w:r>
      <w:proofErr w:type="spellEnd"/>
      <w:r w:rsidR="005B4B96" w:rsidRPr="005B4B96">
        <w:t xml:space="preserve">‐Jones, A., &amp; Van </w:t>
      </w:r>
      <w:proofErr w:type="spellStart"/>
      <w:r w:rsidR="005B4B96" w:rsidRPr="005B4B96">
        <w:t>Raaij</w:t>
      </w:r>
      <w:proofErr w:type="spellEnd"/>
      <w:r w:rsidR="005B4B96" w:rsidRPr="005B4B96">
        <w:t>,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proofErr w:type="spellStart"/>
      <w:r w:rsidR="005B4B96">
        <w:t>Jamaluddin</w:t>
      </w:r>
      <w:proofErr w:type="spellEnd"/>
      <w:r w:rsidR="005B4B96">
        <w:t xml:space="preserve"> </w:t>
      </w:r>
      <w:r w:rsidR="005B4B96">
        <w:t>и</w:t>
      </w:r>
      <w:r w:rsidR="005B4B96">
        <w:t xml:space="preserve"> </w:t>
      </w:r>
      <w:proofErr w:type="spellStart"/>
      <w:r w:rsidR="005B4B96">
        <w:t>Saibani</w:t>
      </w:r>
      <w:proofErr w:type="spellEnd"/>
      <w:r w:rsidR="005B4B96">
        <w:t xml:space="preserve">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77777777"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proofErr w:type="spellStart"/>
      <w:r>
        <w:t>Gupta</w:t>
      </w:r>
      <w:proofErr w:type="spellEnd"/>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proofErr w:type="spellStart"/>
      <w:r w:rsidR="006E2059" w:rsidRPr="006E2059">
        <w:rPr>
          <w:szCs w:val="28"/>
        </w:rPr>
        <w:t>Reverse</w:t>
      </w:r>
      <w:proofErr w:type="spellEnd"/>
      <w:r w:rsidR="006E2059" w:rsidRPr="006E2059">
        <w:rPr>
          <w:szCs w:val="28"/>
        </w:rPr>
        <w:t xml:space="preserve"> </w:t>
      </w:r>
      <w:proofErr w:type="spellStart"/>
      <w:r w:rsidR="006E2059" w:rsidRPr="006E2059">
        <w:rPr>
          <w:szCs w:val="28"/>
        </w:rPr>
        <w:t>supply</w:t>
      </w:r>
      <w:proofErr w:type="spellEnd"/>
      <w:r w:rsidR="006E2059" w:rsidRPr="006E2059">
        <w:rPr>
          <w:szCs w:val="28"/>
        </w:rPr>
        <w:t xml:space="preserve"> </w:t>
      </w:r>
      <w:proofErr w:type="spellStart"/>
      <w:r w:rsidR="006E2059" w:rsidRPr="006E2059">
        <w:rPr>
          <w:szCs w:val="28"/>
        </w:rPr>
        <w:t>chains</w:t>
      </w:r>
      <w:proofErr w:type="spellEnd"/>
      <w:r w:rsidR="006E2059" w:rsidRPr="006E2059">
        <w:rPr>
          <w:szCs w:val="28"/>
        </w:rPr>
        <w:t xml:space="preserve">: </w:t>
      </w:r>
      <w:proofErr w:type="spellStart"/>
      <w:r w:rsidR="006E2059" w:rsidRPr="006E2059">
        <w:rPr>
          <w:szCs w:val="28"/>
        </w:rPr>
        <w:t>Issues</w:t>
      </w:r>
      <w:proofErr w:type="spellEnd"/>
      <w:r w:rsidR="006E2059" w:rsidRPr="006E2059">
        <w:rPr>
          <w:szCs w:val="28"/>
        </w:rPr>
        <w:t xml:space="preserve"> </w:t>
      </w:r>
      <w:proofErr w:type="spellStart"/>
      <w:r w:rsidR="006E2059" w:rsidRPr="006E2059">
        <w:rPr>
          <w:szCs w:val="28"/>
        </w:rPr>
        <w:t>and</w:t>
      </w:r>
      <w:proofErr w:type="spellEnd"/>
      <w:r w:rsidR="006E2059" w:rsidRPr="006E2059">
        <w:rPr>
          <w:szCs w:val="28"/>
        </w:rPr>
        <w:t xml:space="preserve"> </w:t>
      </w:r>
      <w:proofErr w:type="spellStart"/>
      <w:r w:rsidR="006E2059" w:rsidRPr="006E2059">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07C38638"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proofErr w:type="spellStart"/>
      <w:r w:rsidR="00F0711E">
        <w:t>Wichaisri</w:t>
      </w:r>
      <w:proofErr w:type="spellEnd"/>
      <w:r w:rsidR="00F0711E">
        <w:t xml:space="preserve"> </w:t>
      </w:r>
      <w:r w:rsidR="00F0711E">
        <w:t>и</w:t>
      </w:r>
      <w:r w:rsidR="00F0711E">
        <w:t xml:space="preserve"> </w:t>
      </w:r>
      <w:proofErr w:type="spellStart"/>
      <w:r w:rsidR="00F0711E">
        <w:t>Sopadang</w:t>
      </w:r>
      <w:proofErr w:type="spellEnd"/>
      <w:r w:rsidR="00F0711E">
        <w:t xml:space="preserve"> (2013)</w:t>
      </w:r>
      <w:r w:rsidR="00F0711E">
        <w:t xml:space="preserve">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290C5126" w:rsidR="005E4F18" w:rsidRDefault="00F21CFF" w:rsidP="00EA34B0">
      <w:pPr>
        <w:pStyle w:val="disbody"/>
        <w:rPr>
          <w:lang w:val="en-US"/>
        </w:rPr>
      </w:pPr>
      <w:r>
        <w:rPr>
          <w:szCs w:val="28"/>
        </w:rPr>
        <w:lastRenderedPageBreak/>
        <w:t xml:space="preserve">В изследователската поредица </w:t>
      </w:r>
      <w:proofErr w:type="spellStart"/>
      <w:r w:rsidR="00410306" w:rsidRPr="00410306">
        <w:rPr>
          <w:i/>
          <w:iCs/>
          <w:szCs w:val="28"/>
        </w:rPr>
        <w:t>Advances</w:t>
      </w:r>
      <w:proofErr w:type="spellEnd"/>
      <w:r w:rsidR="00410306" w:rsidRPr="00410306">
        <w:rPr>
          <w:i/>
          <w:iCs/>
          <w:szCs w:val="28"/>
        </w:rPr>
        <w:t xml:space="preserve"> </w:t>
      </w:r>
      <w:proofErr w:type="spellStart"/>
      <w:r w:rsidR="00410306" w:rsidRPr="00410306">
        <w:rPr>
          <w:i/>
          <w:iCs/>
          <w:szCs w:val="28"/>
        </w:rPr>
        <w:t>in</w:t>
      </w:r>
      <w:proofErr w:type="spellEnd"/>
      <w:r w:rsidR="00410306" w:rsidRPr="00410306">
        <w:rPr>
          <w:i/>
          <w:iCs/>
          <w:szCs w:val="28"/>
        </w:rPr>
        <w:t xml:space="preserve"> </w:t>
      </w:r>
      <w:proofErr w:type="spellStart"/>
      <w:r w:rsidR="00410306" w:rsidRPr="00410306">
        <w:rPr>
          <w:i/>
          <w:iCs/>
          <w:szCs w:val="28"/>
        </w:rPr>
        <w:t>Economics</w:t>
      </w:r>
      <w:proofErr w:type="spellEnd"/>
      <w:r w:rsidR="00410306" w:rsidRPr="00410306">
        <w:rPr>
          <w:i/>
          <w:iCs/>
          <w:szCs w:val="28"/>
        </w:rPr>
        <w:t xml:space="preserve">, </w:t>
      </w:r>
      <w:proofErr w:type="spellStart"/>
      <w:r w:rsidR="00410306" w:rsidRPr="00410306">
        <w:rPr>
          <w:i/>
          <w:iCs/>
          <w:szCs w:val="28"/>
        </w:rPr>
        <w:t>Business</w:t>
      </w:r>
      <w:proofErr w:type="spellEnd"/>
      <w:r w:rsidR="00410306" w:rsidRPr="00410306">
        <w:rPr>
          <w:i/>
          <w:iCs/>
          <w:szCs w:val="28"/>
        </w:rPr>
        <w:t xml:space="preserve"> </w:t>
      </w:r>
      <w:proofErr w:type="spellStart"/>
      <w:r w:rsidR="00410306" w:rsidRPr="00410306">
        <w:rPr>
          <w:i/>
          <w:iCs/>
          <w:szCs w:val="28"/>
        </w:rPr>
        <w:t>and</w:t>
      </w:r>
      <w:proofErr w:type="spellEnd"/>
      <w:r w:rsidR="00410306" w:rsidRPr="00410306">
        <w:rPr>
          <w:i/>
          <w:iCs/>
          <w:szCs w:val="28"/>
        </w:rPr>
        <w:t xml:space="preserve"> </w:t>
      </w:r>
      <w:proofErr w:type="spellStart"/>
      <w:r w:rsidR="00410306" w:rsidRPr="00410306">
        <w:rPr>
          <w:i/>
          <w:iCs/>
          <w:szCs w:val="28"/>
        </w:rPr>
        <w:t>Management</w:t>
      </w:r>
      <w:proofErr w:type="spellEnd"/>
      <w:r w:rsidR="00410306" w:rsidRPr="00410306">
        <w:rPr>
          <w:i/>
          <w:iCs/>
          <w:szCs w:val="28"/>
        </w:rPr>
        <w:t xml:space="preserve"> </w:t>
      </w:r>
      <w:proofErr w:type="spellStart"/>
      <w:r w:rsidR="00410306" w:rsidRPr="00410306">
        <w:rPr>
          <w:i/>
          <w:iCs/>
          <w:szCs w:val="28"/>
        </w:rPr>
        <w:t>Research</w:t>
      </w:r>
      <w:proofErr w:type="spellEnd"/>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proofErr w:type="spellStart"/>
      <w:r w:rsidR="00F0711E" w:rsidRPr="00F0711E">
        <w:rPr>
          <w:szCs w:val="28"/>
        </w:rPr>
        <w:t>Barata</w:t>
      </w:r>
      <w:proofErr w:type="spellEnd"/>
      <w:r w:rsidR="00F0711E" w:rsidRPr="00F0711E">
        <w:rPr>
          <w:szCs w:val="28"/>
        </w:rPr>
        <w:t xml:space="preserve">, F. A., </w:t>
      </w:r>
      <w:proofErr w:type="spellStart"/>
      <w:r w:rsidR="00F0711E" w:rsidRPr="00F0711E">
        <w:rPr>
          <w:szCs w:val="28"/>
        </w:rPr>
        <w:t>Febrianto</w:t>
      </w:r>
      <w:proofErr w:type="spellEnd"/>
      <w:r w:rsidR="00F0711E" w:rsidRPr="00F0711E">
        <w:rPr>
          <w:szCs w:val="28"/>
        </w:rPr>
        <w:t xml:space="preserve">, G. N., &amp; </w:t>
      </w:r>
      <w:proofErr w:type="spellStart"/>
      <w:r w:rsidR="00F0711E" w:rsidRPr="00F0711E">
        <w:rPr>
          <w:szCs w:val="28"/>
        </w:rPr>
        <w:t>Yasin</w:t>
      </w:r>
      <w:proofErr w:type="spellEnd"/>
      <w:r w:rsidR="00F0711E" w:rsidRPr="00F0711E">
        <w:rPr>
          <w:szCs w:val="28"/>
        </w:rPr>
        <w:t>, M. (2022)</w:t>
      </w:r>
      <w:r w:rsidR="00F0711E" w:rsidRPr="00F0711E">
        <w:rPr>
          <w:szCs w:val="28"/>
        </w:rPr>
        <w:t xml:space="preserve">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2E6749" w:rsidRPr="005A040A">
        <w:t xml:space="preserve">И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5A040A">
        <w:rPr>
          <w:lang w:val="en-US"/>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BE30129"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proofErr w:type="spellStart"/>
      <w:r w:rsidR="00410306" w:rsidRPr="00410306">
        <w:t>Calabrò</w:t>
      </w:r>
      <w:proofErr w:type="spellEnd"/>
      <w:r w:rsidR="00410306" w:rsidRPr="00410306">
        <w:t xml:space="preserve">, G., </w:t>
      </w:r>
      <w:proofErr w:type="spellStart"/>
      <w:r w:rsidR="00410306" w:rsidRPr="00410306">
        <w:t>Torrisi</w:t>
      </w:r>
      <w:proofErr w:type="spellEnd"/>
      <w:r w:rsidR="00410306" w:rsidRPr="00410306">
        <w:t xml:space="preserve">, V., </w:t>
      </w:r>
      <w:proofErr w:type="spellStart"/>
      <w:r w:rsidR="00410306" w:rsidRPr="00410306">
        <w:t>Inturri</w:t>
      </w:r>
      <w:proofErr w:type="spellEnd"/>
      <w:r w:rsidR="00410306" w:rsidRPr="00410306">
        <w:t xml:space="preserve">, G., &amp; </w:t>
      </w:r>
      <w:proofErr w:type="spellStart"/>
      <w:r w:rsidR="00410306" w:rsidRPr="00410306">
        <w:t>Ignaccolo</w:t>
      </w:r>
      <w:proofErr w:type="spellEnd"/>
      <w:r w:rsidR="00410306" w:rsidRPr="00410306">
        <w:t>,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w:t>
      </w:r>
      <w:proofErr w:type="spellStart"/>
      <w:r w:rsidR="00410306">
        <w:t>Tukamuhabwa</w:t>
      </w:r>
      <w:proofErr w:type="spellEnd"/>
      <w:r w:rsidR="00410306">
        <w:t xml:space="preserve"> </w:t>
      </w:r>
      <w:proofErr w:type="spellStart"/>
      <w:r w:rsidR="00410306">
        <w:t>et</w:t>
      </w:r>
      <w:proofErr w:type="spellEnd"/>
      <w:r w:rsidR="00410306">
        <w:t xml:space="preserve"> </w:t>
      </w:r>
      <w:proofErr w:type="spellStart"/>
      <w:r w:rsidR="00410306">
        <w:t>al</w:t>
      </w:r>
      <w:proofErr w:type="spellEnd"/>
      <w:r w:rsidR="00410306">
        <w:t>., 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14DF19E3" w:rsidR="00DD2AEF" w:rsidRDefault="000E4208" w:rsidP="00EB45B6">
      <w:pPr>
        <w:pStyle w:val="disbody"/>
      </w:pPr>
      <w:r w:rsidRPr="000E4208">
        <w:t xml:space="preserve">За по-нататъшно изясняване на </w:t>
      </w:r>
      <w:r w:rsidRPr="005A040A">
        <w:t>компонен</w:t>
      </w:r>
      <w:r>
        <w:t xml:space="preserve">тите </w:t>
      </w:r>
      <w:r w:rsidRPr="000E4208">
        <w:t>на верига за доставки</w:t>
      </w:r>
      <w:r>
        <w:t xml:space="preserve">, следва да се разгледа </w:t>
      </w:r>
      <w:r w:rsidR="00FE03F9">
        <w:t>п</w:t>
      </w:r>
      <w:r w:rsidR="00D55F85" w:rsidRPr="005A040A">
        <w:t>роизводство</w:t>
      </w:r>
      <w:r>
        <w:t xml:space="preserve"> като </w:t>
      </w:r>
      <w:r w:rsidR="00FE03F9" w:rsidRPr="005A040A">
        <w:t xml:space="preserve">процедура </w:t>
      </w:r>
      <w:r w:rsidR="00D55F85" w:rsidRPr="005A040A">
        <w:t xml:space="preserve">на трансформация на </w:t>
      </w:r>
      <w:r>
        <w:t>суровини и материали</w:t>
      </w:r>
      <w:r w:rsidRPr="005A040A">
        <w:t xml:space="preserve"> </w:t>
      </w:r>
      <w:r w:rsidR="00D55F85" w:rsidRPr="005A040A">
        <w:t>в готови стоки. Тази процедура е насочена към създаване на стойност</w:t>
      </w:r>
      <w:r>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управление на жизнения цикъл на продукта (PLCM), логистика, стратегия за веригата за доставки, планиране на веригата 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Pr>
          <w:szCs w:val="28"/>
          <w:lang w:val="en-US"/>
        </w:rPr>
        <w:t>21</w:t>
      </w:r>
      <w:r w:rsidR="00F755E1">
        <w:rPr>
          <w:szCs w:val="28"/>
        </w:rPr>
        <w:t>, 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 xml:space="preserve">International </w:t>
      </w:r>
      <w:proofErr w:type="spellStart"/>
      <w:r w:rsidR="00026D7A" w:rsidRPr="00026D7A">
        <w:rPr>
          <w:i/>
          <w:iCs/>
        </w:rPr>
        <w:t>Journal</w:t>
      </w:r>
      <w:proofErr w:type="spellEnd"/>
      <w:r w:rsidR="00026D7A" w:rsidRPr="00026D7A">
        <w:rPr>
          <w:i/>
          <w:iCs/>
        </w:rPr>
        <w:t xml:space="preserve"> </w:t>
      </w:r>
      <w:proofErr w:type="spellStart"/>
      <w:r w:rsidR="00026D7A" w:rsidRPr="00026D7A">
        <w:rPr>
          <w:i/>
          <w:iCs/>
        </w:rPr>
        <w:t>of</w:t>
      </w:r>
      <w:proofErr w:type="spellEnd"/>
      <w:r w:rsidR="00026D7A" w:rsidRPr="00026D7A">
        <w:rPr>
          <w:i/>
          <w:iCs/>
        </w:rPr>
        <w:t xml:space="preserve"> Operations &amp; </w:t>
      </w:r>
      <w:proofErr w:type="spellStart"/>
      <w:r w:rsidR="00026D7A" w:rsidRPr="00026D7A">
        <w:rPr>
          <w:i/>
          <w:iCs/>
        </w:rPr>
        <w:t>Production</w:t>
      </w:r>
      <w:proofErr w:type="spellEnd"/>
      <w:r w:rsidR="00026D7A" w:rsidRPr="00026D7A">
        <w:rPr>
          <w:i/>
          <w:iCs/>
        </w:rPr>
        <w:t xml:space="preserve"> </w:t>
      </w:r>
      <w:proofErr w:type="spellStart"/>
      <w:r w:rsidR="00026D7A" w:rsidRPr="00026D7A">
        <w:rPr>
          <w:i/>
          <w:iCs/>
        </w:rPr>
        <w:t>Management</w:t>
      </w:r>
      <w:proofErr w:type="spellEnd"/>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r w:rsidR="00026D7A">
        <w:t xml:space="preserve">и колектив </w:t>
      </w:r>
      <w:r w:rsidR="00026D7A">
        <w:t>(</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32D64AB3" w:rsidR="00A00991" w:rsidRDefault="00A00991" w:rsidP="00A00991">
      <w:pPr>
        <w:pStyle w:val="disbody"/>
        <w:rPr>
          <w:szCs w:val="28"/>
        </w:rPr>
      </w:pPr>
      <w:r w:rsidRPr="00B952C6">
        <w:rPr>
          <w:szCs w:val="28"/>
          <w:highlight w:val="yellow"/>
        </w:rPr>
        <w:t>На базата на някои  от последн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Pr>
          <w:szCs w:val="28"/>
          <w:lang w:val="en-US"/>
        </w:rPr>
        <w:t>,</w:t>
      </w:r>
      <w:r w:rsidRPr="00A00991">
        <w:rPr>
          <w:szCs w:val="28"/>
        </w:rPr>
        <w:t xml:space="preserve"> Martin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Heidelberg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p>
    <w:p w14:paraId="55F26320" w14:textId="5AB86EEC"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3C3E34" w:rsidRPr="005A040A">
        <w:t>. Те произхождат от RP технологията (</w:t>
      </w:r>
      <w:proofErr w:type="spellStart"/>
      <w:r w:rsidR="003C3E34" w:rsidRPr="005A040A">
        <w:t>Requirements</w:t>
      </w:r>
      <w:proofErr w:type="spellEnd"/>
      <w:r w:rsidR="003C3E34" w:rsidRPr="005A040A">
        <w:t>/</w:t>
      </w:r>
      <w:proofErr w:type="spellStart"/>
      <w:r w:rsidR="003C3E34" w:rsidRPr="005A040A">
        <w:t>resource</w:t>
      </w:r>
      <w:proofErr w:type="spellEnd"/>
      <w:r w:rsidR="003C3E34" w:rsidRPr="005A040A">
        <w:t xml:space="preserve"> </w:t>
      </w:r>
      <w:proofErr w:type="spellStart"/>
      <w:r w:rsidR="003C3E34" w:rsidRPr="005A040A">
        <w:t>planning</w:t>
      </w:r>
      <w:proofErr w:type="spellEnd"/>
      <w:r w:rsidR="003C3E34" w:rsidRPr="005A040A">
        <w:t xml:space="preserve"> - планиране на потребностите/ресурсите). </w:t>
      </w:r>
      <w:r w:rsidR="003C3E34" w:rsidRPr="005A040A">
        <w:lastRenderedPageBreak/>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xml:space="preserve"> (</w:t>
      </w:r>
      <w:r w:rsidRPr="004A3602">
        <w:rPr>
          <w:highlight w:val="yellow"/>
        </w:rPr>
        <w:t>Василев</w:t>
      </w:r>
      <w:r w:rsidRPr="005A040A">
        <w:t>, 201</w:t>
      </w:r>
      <w:r>
        <w:t>6</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2019).</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w:t>
      </w:r>
      <w:proofErr w:type="spellStart"/>
      <w:r w:rsidR="003C3E34" w:rsidRPr="005A040A">
        <w:t>Банабакова</w:t>
      </w:r>
      <w:proofErr w:type="spellEnd"/>
      <w:r w:rsidR="003C3E34" w:rsidRPr="005A040A">
        <w:t>, 2019).</w:t>
      </w:r>
    </w:p>
    <w:p w14:paraId="6A737AEF" w14:textId="17B8591B"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преди 50 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F13493" w:rsidRPr="005A040A">
        <w:t xml:space="preserve"> (</w:t>
      </w:r>
      <w:proofErr w:type="spellStart"/>
      <w:r w:rsidR="00F13493" w:rsidRPr="005A040A">
        <w:t>Baumgartl</w:t>
      </w:r>
      <w:proofErr w:type="spellEnd"/>
      <w:r w:rsidR="00F13493" w:rsidRPr="005A040A">
        <w:t xml:space="preserve"> </w:t>
      </w:r>
      <w:proofErr w:type="spellStart"/>
      <w:r w:rsidR="00F13493" w:rsidRPr="005A040A">
        <w:t>et</w:t>
      </w:r>
      <w:proofErr w:type="spellEnd"/>
      <w:r w:rsidR="00F13493" w:rsidRPr="005A040A">
        <w:t xml:space="preserve"> </w:t>
      </w:r>
      <w:proofErr w:type="spellStart"/>
      <w:r w:rsidR="00F13493" w:rsidRPr="005A040A">
        <w:t>al</w:t>
      </w:r>
      <w:proofErr w:type="spellEnd"/>
      <w:r w:rsidR="00F13493" w:rsidRPr="005A040A">
        <w:t>., 2021)</w:t>
      </w:r>
      <w:r w:rsidR="0097285E" w:rsidRPr="005A040A">
        <w:t>. Всяка отделна функция, от която едно</w:t>
      </w:r>
      <w:r>
        <w:t xml:space="preserve"> </w:t>
      </w:r>
      <w:proofErr w:type="spellStart"/>
      <w:r>
        <w:t>производсвено</w:t>
      </w:r>
      <w:proofErr w:type="spellEnd"/>
      <w:r w:rsidR="0097285E" w:rsidRPr="005A040A">
        <w:t xml:space="preserve"> предприятие може да има нужда, е напълно достъпна и интегрирана в SAP. </w:t>
      </w:r>
      <w:r w:rsidR="00C45541" w:rsidRPr="00C45541">
        <w:t xml:space="preserve">92% от компаниите от </w:t>
      </w:r>
      <w:proofErr w:type="spellStart"/>
      <w:r w:rsidR="00C45541" w:rsidRPr="00C45541">
        <w:t>Forbes</w:t>
      </w:r>
      <w:proofErr w:type="spellEnd"/>
      <w:r w:rsidR="00C45541" w:rsidRPr="00C45541">
        <w:t xml:space="preserve"> Global 2000 и 86% от компаниите от </w:t>
      </w:r>
      <w:proofErr w:type="spellStart"/>
      <w:r w:rsidR="00C45541" w:rsidRPr="00C45541">
        <w:t>Fortune</w:t>
      </w:r>
      <w:proofErr w:type="spellEnd"/>
      <w:r w:rsidR="00C45541" w:rsidRPr="00C45541">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7777777" w:rsidR="00966A5B" w:rsidRDefault="004B164B" w:rsidP="00BB72E6">
      <w:pPr>
        <w:pStyle w:val="disbody"/>
      </w:pPr>
      <w:r w:rsidRPr="005A040A">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w:t>
      </w:r>
      <w:r w:rsidRPr="005A040A">
        <w:lastRenderedPageBreak/>
        <w:t>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 и ефективност (</w:t>
      </w:r>
      <w:proofErr w:type="spellStart"/>
      <w:r w:rsidR="00D161B7" w:rsidRPr="00D161B7">
        <w:t>Schmidt</w:t>
      </w:r>
      <w:proofErr w:type="spellEnd"/>
      <w:r w:rsidR="00D161B7" w:rsidRPr="00D161B7">
        <w:t xml:space="preserve"> &amp; </w:t>
      </w:r>
      <w:proofErr w:type="spellStart"/>
      <w:r w:rsidR="00D161B7" w:rsidRPr="00D161B7">
        <w:t>Simone</w:t>
      </w:r>
      <w:proofErr w:type="spellEnd"/>
      <w:r w:rsidR="00D161B7" w:rsidRPr="00D161B7">
        <w:t>, 2019).</w:t>
      </w:r>
      <w:r w:rsidR="007760CC">
        <w:t xml:space="preserve"> </w:t>
      </w:r>
    </w:p>
    <w:p w14:paraId="23657858" w14:textId="66FE0636" w:rsidR="008A6135" w:rsidRPr="005A040A" w:rsidRDefault="00966A5B" w:rsidP="00FC6D6D">
      <w:pPr>
        <w:pStyle w:val="disbody"/>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w:t>
      </w:r>
      <w:proofErr w:type="spellStart"/>
      <w:r w:rsidRPr="00966A5B">
        <w:t>Fisher</w:t>
      </w:r>
      <w:proofErr w:type="spellEnd"/>
      <w:r w:rsidRPr="00966A5B">
        <w:t xml:space="preserve"> &amp; </w:t>
      </w:r>
      <w:proofErr w:type="spellStart"/>
      <w:r w:rsidRPr="00966A5B">
        <w:t>Raman</w:t>
      </w:r>
      <w:proofErr w:type="spellEnd"/>
      <w:r w:rsidRPr="00966A5B">
        <w:t>, 2020).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Pr="00966A5B">
        <w:t>(</w:t>
      </w:r>
      <w:proofErr w:type="spellStart"/>
      <w:r w:rsidRPr="00966A5B">
        <w:t>Chen</w:t>
      </w:r>
      <w:proofErr w:type="spellEnd"/>
      <w:r w:rsidRPr="00966A5B">
        <w:t xml:space="preserve"> </w:t>
      </w:r>
      <w:proofErr w:type="spellStart"/>
      <w:r w:rsidRPr="00966A5B">
        <w:t>et</w:t>
      </w:r>
      <w:proofErr w:type="spellEnd"/>
      <w:r w:rsidRPr="00966A5B">
        <w:t xml:space="preserve"> </w:t>
      </w:r>
      <w:proofErr w:type="spellStart"/>
      <w:r w:rsidRPr="00966A5B">
        <w:t>al</w:t>
      </w:r>
      <w:proofErr w:type="spellEnd"/>
      <w:r w:rsidRPr="00966A5B">
        <w:t xml:space="preserve">., 2022).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 xml:space="preserve">(Kumar &amp; </w:t>
      </w:r>
      <w:proofErr w:type="spellStart"/>
      <w:r w:rsidRPr="00966A5B">
        <w:t>Sharma</w:t>
      </w:r>
      <w:proofErr w:type="spellEnd"/>
      <w:r w:rsidRPr="00966A5B">
        <w:t>,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1E73C3">
        <w:t xml:space="preserve"> </w:t>
      </w:r>
      <w:r w:rsidRPr="00966A5B">
        <w:t>(Singh &amp; Reddy, 2019).</w:t>
      </w:r>
    </w:p>
    <w:p w14:paraId="1C24D386" w14:textId="246BE9AA" w:rsidR="004B164B" w:rsidRPr="005A040A" w:rsidRDefault="004B164B" w:rsidP="00FC6D6D">
      <w:pPr>
        <w:pStyle w:val="disbody"/>
      </w:pPr>
      <w:r w:rsidRPr="005A040A">
        <w:t>SAP се състои от два типа данни: основни и транзакционни. О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w:t>
      </w:r>
      <w:proofErr w:type="spellStart"/>
      <w:r w:rsidR="0026405C" w:rsidRPr="005A040A">
        <w:t>Magal</w:t>
      </w:r>
      <w:proofErr w:type="spellEnd"/>
      <w:r w:rsidR="0026405C" w:rsidRPr="005A040A">
        <w:t xml:space="preserve"> &amp; Word, 2013)</w:t>
      </w:r>
      <w:r w:rsidRPr="005A040A">
        <w:t>.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не всички аспекти на организационните структури.</w:t>
      </w:r>
    </w:p>
    <w:p w14:paraId="585A1D19" w14:textId="03C77E12" w:rsidR="004B164B" w:rsidRPr="005A040A" w:rsidRDefault="004B164B" w:rsidP="0090603D">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адаптирано от автора по, 2022)</w:t>
      </w:r>
    </w:p>
    <w:p w14:paraId="403EBE07" w14:textId="184B5531" w:rsidR="004B164B" w:rsidRPr="005A040A" w:rsidRDefault="004B164B" w:rsidP="0090603D">
      <w:pPr>
        <w:ind w:firstLine="567"/>
        <w:jc w:val="center"/>
        <w:rPr>
          <w:i/>
          <w:iCs/>
          <w:szCs w:val="28"/>
          <w:lang w:val="bg-BG"/>
        </w:rPr>
      </w:pPr>
      <w:r w:rsidRPr="005A040A">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05" cy="1756795"/>
                    </a:xfrm>
                    <a:prstGeom prst="rect">
                      <a:avLst/>
                    </a:prstGeom>
                  </pic:spPr>
                </pic:pic>
              </a:graphicData>
            </a:graphic>
          </wp:inline>
        </w:drawing>
      </w:r>
    </w:p>
    <w:p w14:paraId="195FE3A5" w14:textId="77777777" w:rsidR="00DB2778" w:rsidRPr="005A040A" w:rsidRDefault="00DB2778" w:rsidP="0090603D">
      <w:pPr>
        <w:pStyle w:val="disbody"/>
        <w:ind w:firstLine="567"/>
      </w:pPr>
    </w:p>
    <w:p w14:paraId="1D1004B5" w14:textId="197F3A90" w:rsidR="004B164B" w:rsidRDefault="004B164B" w:rsidP="0090603D">
      <w:pPr>
        <w:pStyle w:val="disbody"/>
        <w:ind w:firstLine="567"/>
      </w:pPr>
      <w:r w:rsidRPr="005A040A">
        <w:t xml:space="preserve">Модула за финанси съдържа </w:t>
      </w:r>
      <w:r w:rsidRPr="005A040A">
        <w:rPr>
          <w:b/>
          <w:bCs/>
        </w:rPr>
        <w:t>сметкоплан</w:t>
      </w:r>
      <w:r w:rsidRPr="005A040A">
        <w:t xml:space="preserve">, който изброява всички сметки и се основава на счетоводни правила, определени от държавата. Следва </w:t>
      </w:r>
      <w:r w:rsidRPr="005A040A">
        <w:rPr>
          <w:b/>
          <w:bCs/>
        </w:rPr>
        <w:t>компания</w:t>
      </w:r>
      <w:r w:rsidRPr="005A040A">
        <w:t xml:space="preserve">,  на чието ниво могат да се създават индивидуални финансови отчети. По-долу са </w:t>
      </w:r>
      <w:r w:rsidRPr="005A040A">
        <w:rPr>
          <w:b/>
          <w:bCs/>
        </w:rPr>
        <w:t>фирмените кодове</w:t>
      </w:r>
      <w:r w:rsidRPr="005A040A">
        <w:t xml:space="preserve">. Една компания може да има множество кодове и всеки фирмен код може да има </w:t>
      </w:r>
      <w:r w:rsidRPr="005A040A">
        <w:rPr>
          <w:b/>
          <w:bCs/>
        </w:rPr>
        <w:t>множество бизнес области</w:t>
      </w:r>
      <w:r w:rsidRPr="005A040A">
        <w:t xml:space="preserve">. Пример за бизнес област в рамките на фирмен код би било </w:t>
      </w:r>
      <w:r w:rsidRPr="005A040A">
        <w:rPr>
          <w:b/>
          <w:bCs/>
        </w:rPr>
        <w:t>производство</w:t>
      </w:r>
      <w:r w:rsidR="00404655" w:rsidRPr="005A040A">
        <w:rPr>
          <w:b/>
          <w:bCs/>
          <w:lang w:val="en-US"/>
        </w:rPr>
        <w:t xml:space="preserve"> </w:t>
      </w:r>
      <w:r w:rsidR="00404655" w:rsidRPr="005A040A">
        <w:t>(</w:t>
      </w:r>
      <w:proofErr w:type="spellStart"/>
      <w:r w:rsidR="00404655" w:rsidRPr="005A040A">
        <w:t>Baumgartl</w:t>
      </w:r>
      <w:proofErr w:type="spellEnd"/>
      <w:r w:rsidR="00404655" w:rsidRPr="005A040A">
        <w:t xml:space="preserve"> </w:t>
      </w:r>
      <w:proofErr w:type="spellStart"/>
      <w:r w:rsidR="00404655" w:rsidRPr="005A040A">
        <w:t>et</w:t>
      </w:r>
      <w:proofErr w:type="spellEnd"/>
      <w:r w:rsidR="00404655" w:rsidRPr="005A040A">
        <w:t xml:space="preserve"> </w:t>
      </w:r>
      <w:proofErr w:type="spellStart"/>
      <w:r w:rsidR="00404655" w:rsidRPr="005A040A">
        <w:t>al</w:t>
      </w:r>
      <w:proofErr w:type="spellEnd"/>
      <w:r w:rsidR="00404655" w:rsidRPr="005A040A">
        <w:t>., 2021b)</w:t>
      </w:r>
      <w:r w:rsidRPr="005A040A">
        <w:t>.</w:t>
      </w:r>
      <w:r w:rsidR="00F74ED1">
        <w:rPr>
          <w:lang w:val="en-US"/>
        </w:rPr>
        <w:t xml:space="preserve"> </w:t>
      </w:r>
      <w:r w:rsidRPr="005A040A">
        <w:t xml:space="preserve">При продажбите и дистрибуцията </w:t>
      </w:r>
      <w:r w:rsidRPr="005A040A">
        <w:rPr>
          <w:b/>
          <w:bCs/>
        </w:rPr>
        <w:t>търговската организация</w:t>
      </w:r>
      <w:r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w:t>
      </w:r>
      <w:proofErr w:type="spellStart"/>
      <w:r w:rsidR="00E654EE" w:rsidRPr="005A040A">
        <w:t>Von</w:t>
      </w:r>
      <w:proofErr w:type="spellEnd"/>
      <w:r w:rsidR="00E654EE" w:rsidRPr="005A040A">
        <w:t xml:space="preserve"> </w:t>
      </w:r>
      <w:proofErr w:type="spellStart"/>
      <w:r w:rsidR="00E654EE" w:rsidRPr="005A040A">
        <w:t>Aspen</w:t>
      </w:r>
      <w:proofErr w:type="spellEnd"/>
      <w:r w:rsidR="00E654EE" w:rsidRPr="005A040A">
        <w:t>, 2020)</w:t>
      </w:r>
      <w:r w:rsidRPr="005A040A">
        <w:t xml:space="preserve">. След това е </w:t>
      </w:r>
      <w:r w:rsidRPr="005A040A">
        <w:rPr>
          <w:b/>
          <w:bCs/>
        </w:rPr>
        <w:t>каналът за дистрибуция</w:t>
      </w:r>
      <w:r w:rsidRPr="005A040A">
        <w:t xml:space="preserve">, представляващ начин, по който се достига до клиентите. Следващият компонент е </w:t>
      </w:r>
      <w:r w:rsidRPr="005A040A">
        <w:rPr>
          <w:b/>
          <w:bCs/>
        </w:rPr>
        <w:t>дивизия</w:t>
      </w:r>
      <w:r w:rsidRPr="005A040A">
        <w:t xml:space="preserve">, </w:t>
      </w:r>
      <w:r w:rsidR="001C72C5" w:rsidRPr="005A040A">
        <w:t>свързана с</w:t>
      </w:r>
      <w:r w:rsidRPr="005A040A">
        <w:t xml:space="preserve"> обработ</w:t>
      </w:r>
      <w:r w:rsidR="001C72C5" w:rsidRPr="005A040A">
        <w:t>ката на</w:t>
      </w:r>
      <w:r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Pr="005A040A">
        <w:rPr>
          <w:b/>
          <w:bCs/>
        </w:rPr>
        <w:t>търговска зона</w:t>
      </w:r>
      <w:r w:rsidRPr="005A040A">
        <w:t>. На първо ниво в модула за управление на материалите стои</w:t>
      </w:r>
      <w:r w:rsidRPr="005A040A">
        <w:rPr>
          <w:lang w:val="en-US"/>
        </w:rPr>
        <w:t xml:space="preserve"> </w:t>
      </w:r>
      <w:r w:rsidRPr="005A040A">
        <w:rPr>
          <w:b/>
          <w:bCs/>
        </w:rPr>
        <w:t>заводът</w:t>
      </w:r>
      <w:r w:rsidRPr="005A040A">
        <w:t>. Той може да бъде производствено съоръжение, дистрибуторски център или дори офис</w:t>
      </w:r>
      <w:r w:rsidR="002B76D3" w:rsidRPr="005A040A">
        <w:rPr>
          <w:lang w:val="en-US"/>
        </w:rPr>
        <w:t xml:space="preserve"> </w:t>
      </w:r>
      <w:r w:rsidR="002B76D3" w:rsidRPr="005A040A">
        <w:t>(</w:t>
      </w:r>
      <w:proofErr w:type="spellStart"/>
      <w:r w:rsidR="002B76D3" w:rsidRPr="005A040A">
        <w:t>Baumgartl</w:t>
      </w:r>
      <w:proofErr w:type="spellEnd"/>
      <w:r w:rsidR="002B76D3" w:rsidRPr="005A040A">
        <w:t xml:space="preserve"> </w:t>
      </w:r>
      <w:proofErr w:type="spellStart"/>
      <w:r w:rsidR="002B76D3" w:rsidRPr="005A040A">
        <w:t>et</w:t>
      </w:r>
      <w:proofErr w:type="spellEnd"/>
      <w:r w:rsidR="002B76D3" w:rsidRPr="005A040A">
        <w:t xml:space="preserve"> </w:t>
      </w:r>
      <w:proofErr w:type="spellStart"/>
      <w:r w:rsidR="002B76D3" w:rsidRPr="005A040A">
        <w:t>al</w:t>
      </w:r>
      <w:proofErr w:type="spellEnd"/>
      <w:r w:rsidR="002B76D3" w:rsidRPr="005A040A">
        <w:t>., 2021)</w:t>
      </w:r>
      <w:r w:rsidRPr="005A040A">
        <w:t xml:space="preserve">. </w:t>
      </w:r>
      <w:r w:rsidRPr="005A040A">
        <w:rPr>
          <w:b/>
          <w:bCs/>
        </w:rPr>
        <w:t>Местата за съхранение</w:t>
      </w:r>
      <w:r w:rsidRPr="005A040A">
        <w:t xml:space="preserve"> в заводите са физическите места, където се складират запасите. </w:t>
      </w:r>
      <w:r w:rsidRPr="005A040A">
        <w:rPr>
          <w:b/>
          <w:bCs/>
        </w:rPr>
        <w:t>Организациите за закупуване</w:t>
      </w:r>
      <w:r w:rsidRPr="005A040A">
        <w:t xml:space="preserve"> водят преговори и дейности по доставки от доставчици. </w:t>
      </w:r>
      <w:r w:rsidRPr="005A040A">
        <w:lastRenderedPageBreak/>
        <w:t xml:space="preserve">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Pr="005A040A">
        <w:rPr>
          <w:b/>
          <w:bCs/>
        </w:rPr>
        <w:t xml:space="preserve">Организациите за покупки </w:t>
      </w:r>
      <w:r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340B8756" w:rsidR="00F74ED1" w:rsidRPr="005A040A" w:rsidRDefault="001B6BB2" w:rsidP="0090603D">
      <w:pPr>
        <w:pStyle w:val="disbody"/>
        <w:ind w:firstLine="567"/>
      </w:pPr>
      <w:r>
        <w:t>П</w:t>
      </w:r>
      <w:r w:rsidR="00CD26CB" w:rsidRPr="00CD26CB">
        <w:t xml:space="preserve">роучвания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w:t>
      </w:r>
      <w:r w:rsidR="003D73F6">
        <w:t>АБВ</w:t>
      </w:r>
      <w:r w:rsidR="00CD26CB" w:rsidRPr="00CD26CB">
        <w:t xml:space="preserve">, 2022) 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6F2E66" w:rsidRPr="006F2E66">
        <w:t>.</w:t>
      </w:r>
    </w:p>
    <w:p w14:paraId="771B3EE2" w14:textId="34FFB173" w:rsidR="00C02060" w:rsidRDefault="003361BB" w:rsidP="001F5306">
      <w:pPr>
        <w:pStyle w:val="Heading2"/>
        <w:numPr>
          <w:ilvl w:val="1"/>
          <w:numId w:val="7"/>
        </w:numPr>
        <w:rPr>
          <w:lang w:val="bg-BG"/>
        </w:rPr>
      </w:pPr>
      <w:bookmarkStart w:id="16" w:name="_Toc155102861"/>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proofErr w:type="spellEnd"/>
      <w:r w:rsidR="00282ADA">
        <w:rPr>
          <w:lang w:val="bg-BG"/>
        </w:rPr>
        <w:t>о софтуерно</w:t>
      </w:r>
      <w:r w:rsidR="00282ADA" w:rsidRPr="00A00991">
        <w:t xml:space="preserve"> </w:t>
      </w:r>
      <w:proofErr w:type="spellStart"/>
      <w:r w:rsidR="00282ADA" w:rsidRPr="00A00991">
        <w:t>решен</w:t>
      </w:r>
      <w:r w:rsidR="00282ADA">
        <w:rPr>
          <w:lang w:val="bg-BG"/>
        </w:rPr>
        <w:t>ие</w:t>
      </w:r>
      <w:bookmarkEnd w:id="16"/>
      <w:proofErr w:type="spellEnd"/>
    </w:p>
    <w:p w14:paraId="44DBEBA4" w14:textId="73CBE129" w:rsidR="00030107" w:rsidRDefault="00030107" w:rsidP="00052B54">
      <w:pPr>
        <w:pStyle w:val="disbody"/>
      </w:pPr>
      <w:r w:rsidRPr="00030107">
        <w:t xml:space="preserve">Според проучване, проведено от ABV през 2022 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 Въпреки това, </w:t>
      </w:r>
      <w:r w:rsidR="00311888">
        <w:t xml:space="preserve">в 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 електронни устройства за обмен на данни, технологии за Интернет на мрежата (</w:t>
      </w:r>
      <w:proofErr w:type="spellStart"/>
      <w:r w:rsidR="00311888" w:rsidRPr="00311888">
        <w:t>IoT</w:t>
      </w:r>
      <w:proofErr w:type="spellEnd"/>
      <w:r w:rsidR="00311888" w:rsidRPr="00311888">
        <w:t>), системи за управление на складове (WMS) и системи за управление на транспорт (TMS)</w:t>
      </w:r>
      <w:r w:rsidR="00311888">
        <w:t>.</w:t>
      </w:r>
    </w:p>
    <w:p w14:paraId="6F89E098" w14:textId="177A2D6B" w:rsidR="00311888" w:rsidRDefault="00311888" w:rsidP="00052B54">
      <w:pPr>
        <w:pStyle w:val="disbody"/>
      </w:pPr>
    </w:p>
    <w:p w14:paraId="50476996" w14:textId="3DB99A89" w:rsidR="00052B54" w:rsidRDefault="00311888" w:rsidP="00052B54">
      <w:pPr>
        <w:pStyle w:val="disbody"/>
      </w:pPr>
      <w:r>
        <w:lastRenderedPageBreak/>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AEF2299" w:rsidR="00BA6EB6" w:rsidRPr="005A040A"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на разгледаните източници</w:t>
      </w:r>
      <w:r w:rsidRPr="00F96382">
        <w:t xml:space="preserve"> 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68605E09" w14:textId="77777777" w:rsidR="00BA6EB6" w:rsidRPr="005A040A" w:rsidRDefault="00BA6EB6" w:rsidP="00BA6EB6">
      <w:pPr>
        <w:ind w:firstLine="567"/>
        <w:rPr>
          <w:lang w:val="bg-BG"/>
        </w:rPr>
      </w:pPr>
      <w:r w:rsidRPr="005A040A">
        <w:rPr>
          <w:noProof/>
          <w:lang w:val="bg-BG"/>
        </w:rPr>
        <w:drawing>
          <wp:inline distT="0" distB="0" distL="0" distR="0" wp14:anchorId="49B4EEB3" wp14:editId="3D3622A4">
            <wp:extent cx="5194128" cy="2552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407" cy="2566027"/>
                    </a:xfrm>
                    <a:prstGeom prst="rect">
                      <a:avLst/>
                    </a:prstGeom>
                    <a:noFill/>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7059002C" w:rsidR="000834DF" w:rsidRDefault="000834DF" w:rsidP="000834DF">
      <w:pPr>
        <w:pStyle w:val="disbody"/>
      </w:pPr>
      <w:r>
        <w:t>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t>Luo</w:t>
      </w:r>
      <w:proofErr w:type="spellEnd"/>
      <w:r>
        <w:t xml:space="preserve">, 2010), тъй </w:t>
      </w:r>
      <w:r w:rsidRPr="000834DF">
        <w:t xml:space="preserve">като се вземат предвид растежът на </w:t>
      </w:r>
      <w:r>
        <w:t xml:space="preserve">цялостно разширяване на бизнеса, както и </w:t>
      </w:r>
      <w:r>
        <w:lastRenderedPageBreak/>
        <w:t xml:space="preserve">справянето с глобалните проблеми (Lee </w:t>
      </w:r>
      <w:proofErr w:type="spellStart"/>
      <w:r>
        <w:t>et</w:t>
      </w:r>
      <w:proofErr w:type="spellEnd"/>
      <w:r>
        <w:t xml:space="preserve"> </w:t>
      </w:r>
      <w:proofErr w:type="spellStart"/>
      <w:r>
        <w:t>al</w:t>
      </w:r>
      <w:proofErr w:type="spellEnd"/>
      <w:r>
        <w:t>., 2022).</w:t>
      </w:r>
    </w:p>
    <w:p w14:paraId="41C35C4B" w14:textId="2E5E3CFC"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77777777"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 xml:space="preserve">SAP </w:t>
      </w:r>
      <w:proofErr w:type="spellStart"/>
      <w:r w:rsidRPr="003C301C">
        <w:rPr>
          <w:lang w:val="en-US"/>
        </w:rPr>
        <w:t>Netweaver</w:t>
      </w:r>
      <w:proofErr w:type="spellEnd"/>
      <w:r w:rsidRPr="003C301C">
        <w:rPr>
          <w:lang w:val="en-US"/>
        </w:rPr>
        <w:t xml:space="preserve"> Gateway</w:t>
      </w:r>
      <w:r>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5F548FD0" w:rsidR="0035417D" w:rsidRPr="005A040A" w:rsidRDefault="00234179" w:rsidP="009C4A18">
      <w:pPr>
        <w:pStyle w:val="disbody"/>
        <w:ind w:firstLine="567"/>
      </w:pPr>
      <w:r w:rsidRPr="00255E45">
        <w:t>В съответствие с модела ABC,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 xml:space="preserve">стандартите и споразуменията за ниво на обслужване.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lastRenderedPageBreak/>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w:t>
      </w:r>
      <w:proofErr w:type="spellStart"/>
      <w:r w:rsidRPr="005A040A">
        <w:t>FedEx</w:t>
      </w:r>
      <w:proofErr w:type="spellEnd"/>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proofErr w:type="spellStart"/>
      <w:r w:rsidR="00234179" w:rsidRPr="005A040A">
        <w:t>IoT</w:t>
      </w:r>
      <w:proofErr w:type="spellEnd"/>
      <w:r w:rsidR="00234179" w:rsidRPr="005A040A">
        <w:t xml:space="preserve">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6ACA1CA2" w14:textId="5A811992" w:rsidR="00B66A1D" w:rsidRDefault="00B66A1D" w:rsidP="0090603D">
      <w:pPr>
        <w:pStyle w:val="Heading2"/>
        <w:ind w:firstLine="567"/>
        <w:rPr>
          <w:lang w:val="bg-BG"/>
        </w:rPr>
      </w:pPr>
      <w:bookmarkStart w:id="17" w:name="_Toc155102862"/>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4C735ED" w:rsidR="00B85B85" w:rsidRDefault="00E36116" w:rsidP="00B85B85">
      <w:pPr>
        <w:pStyle w:val="disbody"/>
        <w:ind w:firstLine="567"/>
      </w:pPr>
      <w:r>
        <w:t>През</w:t>
      </w:r>
      <w:r w:rsidR="00B66A1D" w:rsidRPr="005A040A">
        <w:t xml:space="preserve"> последните години облачните технологии се превърнаха в</w:t>
      </w:r>
      <w:r w:rsidR="0095275D">
        <w:t xml:space="preserve"> </w:t>
      </w:r>
      <w:r w:rsidR="00B66A1D" w:rsidRPr="005A040A">
        <w:t xml:space="preserve">тенденция в софтуерната индустрия. </w:t>
      </w:r>
      <w:r w:rsidR="0095275D">
        <w:t>И</w:t>
      </w:r>
      <w:r>
        <w:t>зследвания на специалисти в областта</w:t>
      </w:r>
      <w:r w:rsidR="007F3B98">
        <w:t xml:space="preserve"> (АБВ, 2023)</w:t>
      </w:r>
      <w:r w:rsidR="003B20AE">
        <w:t xml:space="preserve"> определят изчисленията в облак като </w:t>
      </w:r>
      <w:r w:rsidR="00B66A1D" w:rsidRPr="005A040A">
        <w:t xml:space="preserve">начин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proofErr w:type="spellStart"/>
      <w:r w:rsidR="00B66A1D" w:rsidRPr="005A040A">
        <w:t>Vettor</w:t>
      </w:r>
      <w:proofErr w:type="spellEnd"/>
      <w:r w:rsidR="00B66A1D" w:rsidRPr="005A040A">
        <w:t xml:space="preserve">, 2022). </w:t>
      </w:r>
      <w:proofErr w:type="spellStart"/>
      <w:r w:rsidR="007F3B98" w:rsidRPr="007F3B98">
        <w:rPr>
          <w:lang w:val="en-US"/>
        </w:rPr>
        <w:t>Разбирането</w:t>
      </w:r>
      <w:proofErr w:type="spellEnd"/>
      <w:r w:rsidR="007F3B98" w:rsidRPr="007F3B98">
        <w:rPr>
          <w:lang w:val="en-US"/>
        </w:rPr>
        <w:t xml:space="preserve"> </w:t>
      </w:r>
      <w:proofErr w:type="spellStart"/>
      <w:r w:rsidR="007F3B98" w:rsidRPr="007F3B98">
        <w:rPr>
          <w:lang w:val="en-US"/>
        </w:rPr>
        <w:t>на</w:t>
      </w:r>
      <w:proofErr w:type="spellEnd"/>
      <w:r w:rsidR="007F3B98" w:rsidRPr="007F3B98">
        <w:rPr>
          <w:lang w:val="en-US"/>
        </w:rPr>
        <w:t xml:space="preserve"> </w:t>
      </w:r>
      <w:proofErr w:type="spellStart"/>
      <w:r w:rsidR="007F3B98" w:rsidRPr="007F3B98">
        <w:rPr>
          <w:lang w:val="en-US"/>
        </w:rPr>
        <w:t>концепцията</w:t>
      </w:r>
      <w:proofErr w:type="spellEnd"/>
      <w:r w:rsidR="007F3B98" w:rsidRPr="007F3B98">
        <w:rPr>
          <w:lang w:val="en-US"/>
        </w:rPr>
        <w:t xml:space="preserve"> </w:t>
      </w:r>
      <w:proofErr w:type="spellStart"/>
      <w:r w:rsidR="007F3B98" w:rsidRPr="007F3B98">
        <w:rPr>
          <w:lang w:val="en-US"/>
        </w:rPr>
        <w:t>за</w:t>
      </w:r>
      <w:proofErr w:type="spellEnd"/>
      <w:r w:rsidR="007F3B98" w:rsidRPr="007F3B98">
        <w:rPr>
          <w:lang w:val="en-US"/>
        </w:rPr>
        <w:t xml:space="preserve"> </w:t>
      </w:r>
      <w:proofErr w:type="spellStart"/>
      <w:r w:rsidR="007F3B98" w:rsidRPr="007F3B98">
        <w:rPr>
          <w:lang w:val="en-US"/>
        </w:rPr>
        <w:t>облачни</w:t>
      </w:r>
      <w:proofErr w:type="spellEnd"/>
      <w:r w:rsidR="007F3B98" w:rsidRPr="007F3B98">
        <w:rPr>
          <w:lang w:val="en-US"/>
        </w:rPr>
        <w:t xml:space="preserve"> </w:t>
      </w:r>
      <w:proofErr w:type="spellStart"/>
      <w:r w:rsidR="007F3B98" w:rsidRPr="007F3B98">
        <w:rPr>
          <w:lang w:val="en-US"/>
        </w:rPr>
        <w:t>изчисления</w:t>
      </w:r>
      <w:proofErr w:type="spellEnd"/>
      <w:r w:rsidR="007F3B98" w:rsidRPr="007F3B98">
        <w:rPr>
          <w:lang w:val="en-US"/>
        </w:rPr>
        <w:t xml:space="preserve"> </w:t>
      </w:r>
      <w:proofErr w:type="spellStart"/>
      <w:r w:rsidR="007F3B98" w:rsidRPr="007F3B98">
        <w:rPr>
          <w:lang w:val="en-US"/>
        </w:rPr>
        <w:t>варира</w:t>
      </w:r>
      <w:proofErr w:type="spellEnd"/>
      <w:r w:rsidR="007F3B98" w:rsidRPr="007F3B98">
        <w:rPr>
          <w:lang w:val="en-US"/>
        </w:rPr>
        <w:t>,</w:t>
      </w:r>
      <w:r w:rsidR="004B3FB5">
        <w:t xml:space="preserve"> като например</w:t>
      </w:r>
      <w:r w:rsidR="004B3FB5">
        <w:rPr>
          <w:lang w:val="en-US"/>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w:t>
      </w:r>
      <w:r w:rsidR="00B66A1D" w:rsidRPr="005A040A">
        <w:rPr>
          <w:bCs/>
          <w:i/>
          <w:iCs/>
        </w:rPr>
        <w:lastRenderedPageBreak/>
        <w:t xml:space="preserve">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B66A1D" w:rsidRPr="005A040A">
        <w:rPr>
          <w:bCs/>
          <w:i/>
          <w:iCs/>
        </w:rPr>
        <w:t>мащабируемост</w:t>
      </w:r>
      <w:proofErr w:type="spellEnd"/>
      <w:r w:rsidR="00B66A1D" w:rsidRPr="005A040A">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w:t>
      </w:r>
      <w:proofErr w:type="spellStart"/>
      <w:r w:rsidR="00061A0F" w:rsidRPr="005A040A">
        <w:t>Smith</w:t>
      </w:r>
      <w:proofErr w:type="spellEnd"/>
      <w:r w:rsidR="00061A0F" w:rsidRPr="005A040A">
        <w:t>,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функционалности в софтуерни</w:t>
      </w:r>
      <w:r w:rsidR="00A11803">
        <w:t>те си</w:t>
      </w:r>
      <w:r w:rsidR="00C965B4">
        <w:t xml:space="preserve"> продукти</w:t>
      </w:r>
      <w:r w:rsidR="00B66A1D" w:rsidRPr="005A040A">
        <w:t>.</w:t>
      </w:r>
    </w:p>
    <w:p w14:paraId="7E947104" w14:textId="77777777"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Според АБВ,</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t xml:space="preserve">АБВ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lastRenderedPageBreak/>
        <w:t>Време за отговор = Време за обработка + Време на изчакване</w:t>
      </w:r>
    </w:p>
    <w:p w14:paraId="3A060C8A" w14:textId="77777777"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 АБВ,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че системата се нуждае от по-добро балансиране на натоварването или увеличен капацитет за обработка.</w:t>
      </w:r>
    </w:p>
    <w:p w14:paraId="151BD750" w14:textId="1C8C4986" w:rsidR="00CF59B0" w:rsidRDefault="00CF59B0" w:rsidP="00CF59B0">
      <w:pPr>
        <w:pStyle w:val="disbody"/>
        <w:ind w:firstLine="567"/>
        <w:rPr>
          <w:lang w:val="en-US"/>
        </w:rPr>
      </w:pPr>
      <w:r>
        <w:t xml:space="preserve">В тази връзка, много автори дават </w:t>
      </w:r>
      <w:r w:rsidRPr="005A040A">
        <w:t>значение</w:t>
      </w:r>
      <w:r>
        <w:t xml:space="preserve"> на </w:t>
      </w:r>
      <w:r w:rsidRPr="0019522B">
        <w:rPr>
          <w:b/>
          <w:bCs/>
        </w:rPr>
        <w:t>нивото на латентност</w:t>
      </w:r>
      <w:r w:rsidRPr="005A040A">
        <w:t>, тъй като</w:t>
      </w:r>
      <w:r>
        <w:t xml:space="preserve"> то</w:t>
      </w:r>
      <w:r w:rsidRPr="005A040A">
        <w:t xml:space="preserve"> </w:t>
      </w:r>
      <w:r w:rsidRPr="00C71801">
        <w:rPr>
          <w:highlight w:val="yellow"/>
        </w:rPr>
        <w:t>гарантира</w:t>
      </w:r>
      <w:r w:rsidRPr="005A040A">
        <w:t>, че преобладаващата част от клиентите получават последователно обслужван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АБВ, 2023</w:t>
      </w:r>
      <w:r w:rsidRPr="005A040A">
        <w:rPr>
          <w:lang w:val="en-US"/>
        </w:rPr>
        <w:t>)</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77777777" w:rsidR="00CF59B0" w:rsidRPr="0030145D" w:rsidRDefault="00CF59B0" w:rsidP="00CF59B0">
      <w:pPr>
        <w:pStyle w:val="disbody"/>
        <w:ind w:firstLine="567"/>
      </w:pPr>
      <w:r w:rsidRPr="005A040A">
        <w:t xml:space="preserve">Според проучване на </w:t>
      </w:r>
      <w:proofErr w:type="spellStart"/>
      <w:r w:rsidRPr="005A040A">
        <w:t>Google</w:t>
      </w:r>
      <w:proofErr w:type="spellEnd"/>
      <w:r>
        <w:rPr>
          <w:lang w:val="en-US"/>
        </w:rPr>
        <w:t xml:space="preserve"> (</w:t>
      </w:r>
      <w:r>
        <w:t>АБВ</w:t>
      </w:r>
      <w:r>
        <w:rPr>
          <w:lang w:val="en-US"/>
        </w:rPr>
        <w:t>, 2023)</w:t>
      </w:r>
      <w:r>
        <w:t>,</w:t>
      </w:r>
      <w:r w:rsidRPr="005A040A">
        <w:t xml:space="preserve"> 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w:t>
      </w:r>
      <w:r>
        <w:lastRenderedPageBreak/>
        <w:t>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t>АБВ</w:t>
      </w:r>
      <w:r>
        <w:rPr>
          <w:lang w:val="en-US"/>
        </w:rPr>
        <w:t>, 2023)</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Публикациите в областта</w:t>
      </w:r>
      <w:r>
        <w:rPr>
          <w:lang w:val="en-US"/>
        </w:rPr>
        <w:t xml:space="preserve"> (</w:t>
      </w:r>
      <w:r>
        <w:t>АБВ</w:t>
      </w:r>
      <w:r>
        <w:rPr>
          <w:lang w:val="en-US"/>
        </w:rPr>
        <w:t>, 2023)</w:t>
      </w:r>
      <w:r>
        <w:t>,</w:t>
      </w:r>
      <w:r w:rsidRPr="005A040A">
        <w:t xml:space="preserve">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Според АБВ,</w:t>
      </w:r>
      <w:r w:rsidRPr="005A040A">
        <w:t xml:space="preserve"> </w:t>
      </w:r>
      <w:r>
        <w:t>в</w:t>
      </w:r>
      <w:r w:rsidRPr="005A040A">
        <w:t xml:space="preserve">ертикална </w:t>
      </w:r>
      <w:proofErr w:type="spellStart"/>
      <w:r>
        <w:t>м</w:t>
      </w:r>
      <w:r w:rsidRPr="00504558">
        <w:t>ащабируемост</w:t>
      </w:r>
      <w:proofErr w:type="spellEnd"/>
      <w:r w:rsidRPr="00504558">
        <w:t xml:space="preserve">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w:t>
      </w:r>
      <w:proofErr w:type="spellStart"/>
      <w:r w:rsidRPr="005A040A">
        <w:t>мащабируемост</w:t>
      </w:r>
      <w:proofErr w:type="spellEnd"/>
      <w:r w:rsidRPr="005A040A">
        <w:t xml:space="preserve">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ресурсите.</w:t>
      </w:r>
      <w:r>
        <w:t xml:space="preserve"> </w:t>
      </w:r>
    </w:p>
    <w:p w14:paraId="275478DC" w14:textId="77777777"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Pr>
          <w:lang w:val="en-US"/>
        </w:rPr>
        <w:t xml:space="preserve"> (</w:t>
      </w:r>
      <w:r>
        <w:t>АБВ</w:t>
      </w:r>
      <w:r>
        <w:rPr>
          <w:lang w:val="en-US"/>
        </w:rPr>
        <w:t>, 2023)</w:t>
      </w:r>
      <w:r>
        <w:t>, 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Според АБВ, н</w:t>
      </w:r>
      <w:r w:rsidRPr="005A040A">
        <w:t>аличността</w:t>
      </w:r>
      <w:r>
        <w:t xml:space="preserve"> </w:t>
      </w:r>
      <w:r w:rsidRPr="005A040A">
        <w:t>може да бъде изразена като процент от времето на работа (</w:t>
      </w:r>
      <w:proofErr w:type="spellStart"/>
      <w:r w:rsidRPr="005A040A">
        <w:t>uptime</w:t>
      </w:r>
      <w:proofErr w:type="spellEnd"/>
      <w:r w:rsidRPr="005A040A">
        <w:t>) спрямо сумата от времето на работа и времето на в застой (</w:t>
      </w:r>
      <w:proofErr w:type="spellStart"/>
      <w:r w:rsidRPr="005A040A">
        <w:t>downtime</w:t>
      </w:r>
      <w:proofErr w:type="spellEnd"/>
      <w:r w:rsidRPr="005A040A">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08446EA0" w14:textId="77777777"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3A50BD34" w:rsidR="00CF59B0" w:rsidRPr="00CF59B0" w:rsidRDefault="00CF59B0" w:rsidP="00CF59B0">
      <w:pPr>
        <w:pStyle w:val="disbody"/>
        <w:ind w:firstLine="567"/>
        <w:rPr>
          <w:lang w:val="en-US"/>
        </w:rPr>
      </w:pPr>
      <w:r>
        <w:lastRenderedPageBreak/>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 xml:space="preserve">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5A040A">
        <w:t>ms</w:t>
      </w:r>
      <w:proofErr w:type="spellEnd"/>
      <w:r w:rsidRPr="005A040A">
        <w:t xml:space="preserve">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751A8978" w:rsidR="00B66A1D" w:rsidRPr="005A040A" w:rsidRDefault="00A65A24" w:rsidP="00F15EBC">
      <w:pPr>
        <w:pStyle w:val="disbody"/>
        <w:ind w:firstLine="567"/>
      </w:pPr>
      <w:r w:rsidRPr="00A65A24">
        <w:t xml:space="preserve">Изследователи в областта (ABV, 1997; ABV,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proofErr w:type="spellStart"/>
      <w:r w:rsidRPr="005A040A">
        <w:t>Twelve-Factor</w:t>
      </w:r>
      <w:proofErr w:type="spellEnd"/>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ABV, 1997; ABV, 2019)</w:t>
      </w:r>
      <w:r>
        <w:t xml:space="preserve"> </w:t>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F7A2FA5" w:rsidR="007907D8" w:rsidRPr="00800FBD" w:rsidRDefault="00B66A1D" w:rsidP="003D57E7">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w:t>
      </w:r>
      <w:r w:rsidR="00494988">
        <w:t xml:space="preserve"> </w:t>
      </w:r>
      <w:r w:rsidRPr="005A040A">
        <w:t>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lastRenderedPageBreak/>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1262721A" w:rsidR="00240BA5" w:rsidRDefault="006C3EBC" w:rsidP="007D406D">
      <w:pPr>
        <w:pStyle w:val="disbody"/>
        <w:ind w:firstLine="567"/>
      </w:pPr>
      <w:r>
        <w:t>Като допълнение</w:t>
      </w:r>
      <w:r w:rsidR="00090BE6">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5A040A">
        <w:rPr>
          <w:lang w:val="en-US"/>
        </w:rPr>
        <w:t xml:space="preserve"> D. et al, 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lastRenderedPageBreak/>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xml:space="preserve">) предоставя и управление на операционните системи, междинния софтуер и средите за изпълнение, като по този начин позволява на разработчиците да се </w:t>
      </w:r>
      <w:r w:rsidR="00021CF5" w:rsidRPr="00021CF5">
        <w:lastRenderedPageBreak/>
        <w:t>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Pr>
          <w:lang w:val="en-US"/>
        </w:rPr>
        <w:t>2</w:t>
      </w:r>
      <w:r w:rsidRPr="005A040A">
        <w:t>3</w:t>
      </w:r>
    </w:p>
    <w:p w14:paraId="6461E5BE" w14:textId="168B9EAD" w:rsidR="0032045D" w:rsidRDefault="00800DD5" w:rsidP="007D210B">
      <w:pPr>
        <w:pStyle w:val="disbody"/>
        <w:ind w:firstLine="567"/>
      </w:pPr>
      <w:r>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w:t>
      </w:r>
      <w:r w:rsidR="0032045D" w:rsidRPr="005A040A">
        <w:lastRenderedPageBreak/>
        <w:t>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5F54C489" w:rsidR="00F32E69" w:rsidRDefault="00441E4F" w:rsidP="00645AC6">
      <w:pPr>
        <w:pStyle w:val="disbody"/>
        <w:ind w:firstLine="567"/>
      </w:pPr>
      <w:r>
        <w:t>Проучвания на източници в областта</w:t>
      </w:r>
      <w:r w:rsidR="00E73B16">
        <w:t xml:space="preserve"> (АБВ, 2019; )</w:t>
      </w:r>
      <w:r>
        <w:t xml:space="preserve">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8EE94B4"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xml:space="preserve">, при който различни функции, като въвеждане на данни, обработка и потребителски интерфейс, са интегрирани в една програма. </w:t>
      </w:r>
      <w:r w:rsidR="00533EBB" w:rsidRPr="00533EBB">
        <w:lastRenderedPageBreak/>
        <w:t>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АБВ, 2023; АБВ, 2022)</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14126C56"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4E8F227B"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B66A1D" w:rsidRPr="005A040A">
        <w:t xml:space="preserve">Капсулирането на данните </w:t>
      </w:r>
      <w:r w:rsidR="00B66A1D" w:rsidRPr="00AC1B5F">
        <w:rPr>
          <w:highlight w:val="yellow"/>
        </w:rPr>
        <w:t>гарантира</w:t>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w:t>
      </w:r>
      <w:r w:rsidR="00B66A1D" w:rsidRPr="005A040A">
        <w:lastRenderedPageBreak/>
        <w:t>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r w:rsidR="001D042C">
        <w:t xml:space="preserve">АБВ, </w:t>
      </w:r>
      <w:r w:rsidR="00FD00D2" w:rsidRPr="005A040A">
        <w:t>)</w:t>
      </w:r>
      <w:r w:rsidR="00A23619">
        <w:t>.</w:t>
      </w:r>
    </w:p>
    <w:p w14:paraId="1B6905C7" w14:textId="59444B66" w:rsidR="0001150C" w:rsidRDefault="00C6745E" w:rsidP="00121546">
      <w:pPr>
        <w:pStyle w:val="disbody"/>
        <w:ind w:firstLine="567"/>
      </w:pPr>
      <w:r>
        <w:t>Проучвания на източници в областта</w:t>
      </w:r>
      <w:r w:rsidR="004D3C13">
        <w:t xml:space="preserve"> (АБВ,)</w:t>
      </w:r>
      <w:r>
        <w:t>,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5A040A">
        <w:rPr>
          <w:lang w:val="en-US"/>
        </w:rPr>
        <w:t xml:space="preserve"> </w:t>
      </w:r>
      <w:r w:rsidR="00B66A1D" w:rsidRPr="005D7114">
        <w:rPr>
          <w:highlight w:val="yellow"/>
        </w:rPr>
        <w:t xml:space="preserve">Фигура </w:t>
      </w:r>
      <w:r w:rsidR="00D577B4" w:rsidRPr="005D7114">
        <w:rPr>
          <w:highlight w:val="yellow"/>
        </w:rPr>
        <w:t>1</w:t>
      </w:r>
      <w:r w:rsidRPr="005D7114">
        <w:rPr>
          <w:highlight w:val="yellow"/>
        </w:rPr>
        <w:t>.Х</w:t>
      </w:r>
      <w:r w:rsidR="00B66A1D" w:rsidRPr="005A040A">
        <w:t xml:space="preserve"> показва общи услуги за поддръжка, които използват облачните системи.</w:t>
      </w:r>
      <w:r w:rsidR="00121546">
        <w:t xml:space="preserve"> </w:t>
      </w: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Pr>
          <w:lang w:val="en-US"/>
        </w:rPr>
        <w:t>.</w:t>
      </w:r>
    </w:p>
    <w:p w14:paraId="0CF1650B" w14:textId="42B8936C" w:rsidR="00B66A1D" w:rsidRPr="005A040A" w:rsidRDefault="00B27099" w:rsidP="00B930F0">
      <w:pPr>
        <w:pStyle w:val="Heading2"/>
      </w:pPr>
      <w:bookmarkStart w:id="21" w:name="_Toc139783661"/>
      <w:bookmarkStart w:id="22" w:name="_Toc15510286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711C4D14" w14:textId="28FE291D" w:rsidR="006A3961" w:rsidRPr="00373CEB" w:rsidRDefault="006A3961" w:rsidP="0001648F">
      <w:pPr>
        <w:pStyle w:val="disbody"/>
      </w:pPr>
      <w:r w:rsidRPr="005A040A">
        <w:t>Уеб услугата, независимо дали става въпрос за монолитна система или част от разпределена инфраструктура, представлява комплекс от характеристики, които включват обема на обработваната информация, ефективност, бизнес логика и технологично развитие</w:t>
      </w:r>
      <w:r w:rsidR="00AF1124">
        <w:rPr>
          <w:lang w:val="en-US"/>
        </w:rPr>
        <w:t xml:space="preserve"> (A</w:t>
      </w:r>
      <w:r w:rsidR="00AF1124">
        <w:t xml:space="preserve">БВ, </w:t>
      </w:r>
      <w:r w:rsidR="00AF1124">
        <w:rPr>
          <w:lang w:val="en-US"/>
        </w:rPr>
        <w:t>)</w:t>
      </w:r>
      <w:r w:rsidRPr="005A040A">
        <w:t xml:space="preserve">. </w:t>
      </w:r>
      <w:r w:rsidR="00AF1124">
        <w:t xml:space="preserve">В изследваните от нас литературни и интернет източници </w:t>
      </w:r>
      <w:r w:rsidRPr="005A040A">
        <w:t xml:space="preserve">свързани с </w:t>
      </w:r>
      <w:r w:rsidR="00B31589" w:rsidRPr="005A040A">
        <w:t>„ориентиран към домейн дизайн“</w:t>
      </w:r>
      <w:r w:rsidRPr="005A040A">
        <w:t xml:space="preserve"> (DDD)</w:t>
      </w:r>
      <w:r w:rsidR="00AF1124">
        <w:t xml:space="preserve"> се подчертава</w:t>
      </w:r>
      <w:r w:rsidRPr="005A040A">
        <w:t xml:space="preserve"> </w:t>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обработка на сложни бизнес </w:t>
      </w:r>
      <w:r w:rsidR="00181AEF">
        <w:t>изисквания</w:t>
      </w:r>
      <w:r w:rsidRPr="005A040A">
        <w:t xml:space="preserve">. С други думи, DDD цели да </w:t>
      </w:r>
      <w:r w:rsidR="00373CEB">
        <w:t xml:space="preserve">се </w:t>
      </w:r>
      <w:r w:rsidRPr="005A040A">
        <w:t>справ</w:t>
      </w:r>
      <w:r w:rsidR="00373CEB">
        <w:t>и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w:t>
      </w:r>
      <w:r w:rsidR="00373CEB">
        <w:lastRenderedPageBreak/>
        <w:t xml:space="preserve">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r w:rsidRPr="005A040A">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r w:rsidR="00D72924">
        <w:t>определя</w:t>
      </w:r>
      <w:r w:rsidRPr="005A040A">
        <w:t xml:space="preserve"> разделянето на услугите въз основа на </w:t>
      </w:r>
      <w:r w:rsidR="00D72924">
        <w:t xml:space="preserve">данните, с които функционалностите им оперират. Този </w:t>
      </w:r>
      <w:r w:rsidR="00D72924" w:rsidRPr="005A040A">
        <w:t>подход</w:t>
      </w:r>
      <w:r w:rsidR="00D72924">
        <w:t xml:space="preserve"> е познат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r w:rsidR="00DE6A31">
        <w:t>Формулирайки м</w:t>
      </w:r>
      <w:r w:rsidRPr="005A040A">
        <w:t>етодология</w:t>
      </w:r>
      <w:r w:rsidR="00DE6A31">
        <w:t>,</w:t>
      </w:r>
      <w:r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17C2FE4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w:t>
      </w:r>
      <w:r w:rsidRPr="005A040A">
        <w:lastRenderedPageBreak/>
        <w:t>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32" cy="2404379"/>
                    </a:xfrm>
                    <a:prstGeom prst="rect">
                      <a:avLst/>
                    </a:prstGeom>
                  </pic:spPr>
                </pic:pic>
              </a:graphicData>
            </a:graphic>
          </wp:inline>
        </w:drawing>
      </w:r>
    </w:p>
    <w:p w14:paraId="55710DEB" w14:textId="5B742CF9"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F31262" w:rsidRPr="00337B6B">
        <w:t>Eric</w:t>
      </w:r>
      <w:proofErr w:type="spellEnd"/>
      <w:r w:rsidR="00F31262" w:rsidRPr="00337B6B">
        <w:t xml:space="preserve"> </w:t>
      </w:r>
      <w:proofErr w:type="spellStart"/>
      <w:r w:rsidR="00F31262" w:rsidRPr="00337B6B">
        <w:t>Evans</w:t>
      </w:r>
      <w:proofErr w:type="spellEnd"/>
    </w:p>
    <w:p w14:paraId="4538847C" w14:textId="14356F90" w:rsidR="006A3961" w:rsidRPr="005A040A" w:rsidRDefault="006A3961" w:rsidP="0081095E">
      <w:pPr>
        <w:pStyle w:val="disbody"/>
      </w:pPr>
      <w:r w:rsidRPr="005A040A">
        <w:t xml:space="preserve">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741FCF7E"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сътрудничеството </w:t>
      </w:r>
      <w:r w:rsidR="00A57356">
        <w:t>помежду им</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337B6B">
        <w:t>Eric</w:t>
      </w:r>
      <w:proofErr w:type="spellEnd"/>
      <w:r w:rsidRPr="00337B6B">
        <w:t xml:space="preserve"> </w:t>
      </w:r>
      <w:proofErr w:type="spellStart"/>
      <w:r w:rsidRPr="00337B6B">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АБВ</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Този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24559DD6"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t>структури</w:t>
      </w:r>
      <w:r w:rsidR="00A83259">
        <w:t>.</w:t>
      </w:r>
    </w:p>
    <w:p w14:paraId="6484D43E" w14:textId="3235A28E"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последователни.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428939A2" w14:textId="6119C60C" w:rsidR="000249DC" w:rsidRDefault="006E26B4" w:rsidP="006E26B4">
      <w:pPr>
        <w:pStyle w:val="disbody"/>
      </w:pPr>
      <w:r>
        <w:t xml:space="preserve">Според АБВ,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682B2CC5" w14:textId="0394D62A" w:rsidR="0044319C" w:rsidRPr="002E28E2" w:rsidRDefault="000249DC" w:rsidP="000E52A7">
      <w:pPr>
        <w:pStyle w:val="disbody"/>
        <w:rPr>
          <w:lang w:val="en-US"/>
        </w:rPr>
      </w:pPr>
      <w:proofErr w:type="spellStart"/>
      <w:r w:rsidRPr="005A040A">
        <w:t>Vaughn</w:t>
      </w:r>
      <w:proofErr w:type="spellEnd"/>
      <w:r w:rsidRPr="005A040A">
        <w:t xml:space="preserve"> </w:t>
      </w:r>
      <w:proofErr w:type="spellStart"/>
      <w:r w:rsidRPr="005A040A">
        <w:t>Vernon</w:t>
      </w:r>
      <w:proofErr w:type="spellEnd"/>
      <w:r w:rsidRPr="005A040A">
        <w:t xml:space="preserve"> описва </w:t>
      </w:r>
      <w:r w:rsidRPr="0044319C">
        <w:rPr>
          <w:b/>
          <w:bCs/>
        </w:rPr>
        <w:t>събития в домейна</w:t>
      </w:r>
      <w:r w:rsidRPr="005A040A">
        <w:t>, като казва, че те трябва да се използват за улавяне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15257647" w14:textId="47F57ABA" w:rsidR="002E28E2" w:rsidRDefault="002E28E2" w:rsidP="002E28E2">
      <w:pPr>
        <w:pStyle w:val="disbody"/>
      </w:pPr>
      <w:r>
        <w:t xml:space="preserve">Според практици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lastRenderedPageBreak/>
        <w:drawing>
          <wp:inline distT="0" distB="0" distL="0" distR="0" wp14:anchorId="3B543660" wp14:editId="3FF428E6">
            <wp:extent cx="4869180" cy="2968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68625"/>
                    </a:xfrm>
                    <a:prstGeom prst="rect">
                      <a:avLst/>
                    </a:prstGeom>
                    <a:noFill/>
                    <a:ln>
                      <a:noFill/>
                    </a:ln>
                  </pic:spPr>
                </pic:pic>
              </a:graphicData>
            </a:graphic>
          </wp:inline>
        </w:drawing>
      </w:r>
    </w:p>
    <w:p w14:paraId="1EF23844" w14:textId="0823AF04"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47A8119" w:rsidR="0081142B" w:rsidRDefault="00F31262" w:rsidP="00F31262">
      <w:pPr>
        <w:pStyle w:val="disbody"/>
        <w:jc w:val="left"/>
      </w:pPr>
      <w:r>
        <w:rPr>
          <w:noProof/>
          <w:lang w:val="en-US"/>
        </w:rPr>
        <w:t xml:space="preserve"> </w:t>
      </w:r>
      <w:r w:rsidR="0081142B">
        <w:rPr>
          <w:noProof/>
        </w:rPr>
        <w:drawing>
          <wp:inline distT="0" distB="0" distL="0" distR="0" wp14:anchorId="67A6ED31" wp14:editId="09D4F9F3">
            <wp:extent cx="4797632" cy="35257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582" cy="3541916"/>
                    </a:xfrm>
                    <a:prstGeom prst="rect">
                      <a:avLst/>
                    </a:prstGeom>
                    <a:noFill/>
                    <a:ln>
                      <a:noFill/>
                    </a:ln>
                  </pic:spPr>
                </pic:pic>
              </a:graphicData>
            </a:graphic>
          </wp:inline>
        </w:drawing>
      </w:r>
    </w:p>
    <w:p w14:paraId="1D0742F5" w14:textId="7ABFD8EA" w:rsidR="00002003" w:rsidRPr="00002003" w:rsidRDefault="00002003" w:rsidP="00002003">
      <w:pPr>
        <w:pStyle w:val="disfigtitle"/>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xml:space="preserve">. Източник: </w:t>
      </w:r>
      <w:proofErr w:type="spellStart"/>
      <w:r>
        <w:t>Leanstack</w:t>
      </w:r>
      <w:proofErr w:type="spellEnd"/>
      <w:r>
        <w:t xml:space="preserve"> &lt;https://leanstack.com/lean-canvas&gt;, [23.08.2022]</w:t>
      </w:r>
    </w:p>
    <w:p w14:paraId="01D85459" w14:textId="101F55D8" w:rsidR="00DD15A0" w:rsidRDefault="0081142B" w:rsidP="00CE43C9">
      <w:pPr>
        <w:pStyle w:val="disbody"/>
      </w:pPr>
      <w:r>
        <w:lastRenderedPageBreak/>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1D2D017C" w14:textId="2316771B" w:rsidR="00002003" w:rsidRDefault="00002003" w:rsidP="00F31262">
      <w:pPr>
        <w:pStyle w:val="disbody"/>
        <w:jc w:val="center"/>
        <w:rPr>
          <w:lang w:val="en-US"/>
        </w:rPr>
      </w:pPr>
      <w:r w:rsidRPr="005A040A">
        <w:rPr>
          <w:noProof/>
          <w:lang w:val="en-GB"/>
        </w:rPr>
        <w:drawing>
          <wp:inline distT="0" distB="0" distL="0" distR="0" wp14:anchorId="14E93A02" wp14:editId="52630AA2">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79BC69" w14:textId="24FD35F2"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t>Leanstack</w:t>
      </w:r>
      <w:proofErr w:type="spellEnd"/>
      <w:r>
        <w:t xml:space="preserve"> &lt;https://leanstack.com/lean-canvas&gt;, [23.08.2022]</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направени проучвания, </w:t>
      </w:r>
      <w:r w:rsidR="00DE71E7" w:rsidRPr="005A040A">
        <w:t xml:space="preserve">голямата част от корпоративните </w:t>
      </w:r>
      <w:r w:rsidR="00DE71E7" w:rsidRPr="005A040A">
        <w:lastRenderedPageBreak/>
        <w:t>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4A647BC8" w:rsidR="00095289" w:rsidRPr="005A040A" w:rsidRDefault="00EB54EB" w:rsidP="005223DB">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 xml:space="preserve">Източник: </w:t>
      </w:r>
      <w:proofErr w:type="spellStart"/>
      <w:r w:rsidR="005223DB">
        <w:t>Leanstack</w:t>
      </w:r>
      <w:proofErr w:type="spellEnd"/>
      <w:r w:rsidR="005223DB">
        <w:t xml:space="preserve"> &lt;https://leanstack.com/lean-canvas&gt;, [23.08.2022]</w:t>
      </w:r>
    </w:p>
    <w:p w14:paraId="1D26E471" w14:textId="356653A3"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w:t>
      </w:r>
      <w:r w:rsidR="006E29CC">
        <w:lastRenderedPageBreak/>
        <w:t>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w:t>
      </w:r>
      <w:r w:rsidR="0042419A" w:rsidRPr="005A040A">
        <w:lastRenderedPageBreak/>
        <w:t>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t>Според АБВ,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r w:rsidRPr="005A040A">
        <w:t>Извличането на събития</w:t>
      </w:r>
      <w:r w:rsidR="00326CD6">
        <w:rPr>
          <w:lang w:val="en-US"/>
        </w:rPr>
        <w:t xml:space="preserve"> (ES)</w:t>
      </w:r>
      <w:r w:rsidRPr="005A040A">
        <w:t xml:space="preserve"> е техника за проектиране, базирана на </w:t>
      </w:r>
      <w:r w:rsidRPr="005A040A">
        <w:lastRenderedPageBreak/>
        <w:t>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w:t>
      </w:r>
      <w:r w:rsidR="00095289" w:rsidRPr="005A040A">
        <w:lastRenderedPageBreak/>
        <w:t>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0BFAEB41"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Pr="00B809F1">
        <w:t>Mike</w:t>
      </w:r>
      <w:proofErr w:type="spellEnd"/>
      <w:r w:rsidRPr="00B809F1">
        <w:t xml:space="preserve"> </w:t>
      </w:r>
      <w:proofErr w:type="spellStart"/>
      <w:r w:rsidRPr="00B809F1">
        <w:t>Cohn</w:t>
      </w:r>
      <w:proofErr w:type="spellEnd"/>
      <w:r w:rsidRPr="00B809F1">
        <w:t xml:space="preserve"> </w:t>
      </w:r>
      <w:r>
        <w:t>&lt;https://leanstack.com/lean-canvas&gt;, [23.08.2022]</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73DBB0A5"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Pr="00027F3F">
        <w:rPr>
          <w:highlight w:val="yellow"/>
        </w:rPr>
        <w:t>предизвикателства</w:t>
      </w:r>
      <w:r w:rsidRPr="005A040A">
        <w:t>. Сигурността остава основен проблем, особено при централизиране на процесите за удостоверяване на потребителите. Въпреки че съществуват протоколи за смекчаване на подобни рискове, пейзажът непрекъснато се развива, изисквайки непрекъснати актуализации и мониторинг.</w:t>
      </w:r>
    </w:p>
    <w:p w14:paraId="6B7B5FFB" w14:textId="67E7527F"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Pr="00027F3F">
        <w:rPr>
          <w:highlight w:val="yellow"/>
        </w:rPr>
        <w:t>предизвикателства</w:t>
      </w:r>
      <w:r w:rsidRPr="005A040A">
        <w:t xml:space="preserve"> ще служат като основни точки, около които ще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5102864"/>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5102865"/>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1A92607F"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66903808" w14:textId="12FE70CA" w:rsidR="000115C3" w:rsidRDefault="006063A3" w:rsidP="00CE4A81">
      <w:pPr>
        <w:pStyle w:val="disbody"/>
        <w:rPr>
          <w:noProof/>
        </w:rPr>
      </w:pPr>
      <w:r w:rsidRPr="006063A3">
        <w:t xml:space="preserve">В свое изследване </w:t>
      </w:r>
      <w:proofErr w:type="spellStart"/>
      <w:r w:rsidRPr="006063A3">
        <w:t>Ingeno</w:t>
      </w:r>
      <w:proofErr w:type="spellEnd"/>
      <w:r w:rsidRPr="006063A3">
        <w:t xml:space="preserve"> (2018) разглежда възможността за използване на итеративен</w:t>
      </w:r>
      <w:r>
        <w:t xml:space="preserve"> </w:t>
      </w:r>
      <w:r w:rsidRPr="005A040A">
        <w:t>процес</w:t>
      </w:r>
      <w:r w:rsidRPr="006063A3">
        <w:t xml:space="preserve"> за </w:t>
      </w:r>
      <w:r w:rsidRPr="005A040A">
        <w:t xml:space="preserve">проектиране </w:t>
      </w:r>
      <w:r w:rsidRPr="006063A3">
        <w:t>на концептуален модел</w:t>
      </w:r>
      <w:r w:rsidR="00E12D58">
        <w:rPr>
          <w:lang w:val="en-US"/>
        </w:rPr>
        <w:t xml:space="preserve"> </w:t>
      </w:r>
      <w:r w:rsidR="00E12D58">
        <w:t>на бизнес система</w:t>
      </w:r>
      <w:r w:rsidRPr="006063A3">
        <w:t>.</w:t>
      </w:r>
      <w:r>
        <w:t xml:space="preserve"> </w:t>
      </w:r>
      <w:r w:rsidR="00CE4A81" w:rsidRPr="00CE4A81">
        <w:t>Този итеративен процес</w:t>
      </w:r>
      <w:r w:rsidR="00CE4A81">
        <w:rPr>
          <w:lang w:val="en-US"/>
        </w:rPr>
        <w:t>,</w:t>
      </w:r>
      <w:r w:rsidR="00CE4A81" w:rsidRPr="00CE4A81">
        <w:t xml:space="preserve"> изобразен </w:t>
      </w:r>
      <w:r w:rsidR="00CE4A81">
        <w:t>на фиг. 2.1</w:t>
      </w:r>
      <w:r w:rsidR="00CE4A81" w:rsidRPr="00CE4A81">
        <w:t>, се състои от циклична поредица от етапи</w:t>
      </w:r>
      <w:r w:rsidR="000115C3" w:rsidRPr="005A040A">
        <w:t xml:space="preserve"> за</w:t>
      </w:r>
      <w:r w:rsidR="000165BA" w:rsidRPr="005A040A">
        <w:t xml:space="preserve"> разработване и</w:t>
      </w:r>
      <w:r w:rsidR="000115C3" w:rsidRPr="005A040A">
        <w:t xml:space="preserve"> усъвършенстване на </w:t>
      </w:r>
      <w:r w:rsidR="002D48C8" w:rsidRPr="005A040A">
        <w:t>софтуерни</w:t>
      </w:r>
      <w:r w:rsidR="000115C3" w:rsidRPr="005A040A">
        <w:t xml:space="preserve"> архитектури.</w:t>
      </w:r>
    </w:p>
    <w:p w14:paraId="25DAE772" w14:textId="7065A205" w:rsidR="00CE4A81" w:rsidRPr="005A040A" w:rsidRDefault="00CE4A81" w:rsidP="00CE4A81">
      <w:pPr>
        <w:pStyle w:val="disbody"/>
      </w:pPr>
      <w:r w:rsidRPr="005A040A">
        <w:rPr>
          <w:noProof/>
        </w:rPr>
        <w:lastRenderedPageBreak/>
        <w:drawing>
          <wp:inline distT="0" distB="0" distL="0" distR="0" wp14:anchorId="060593CE" wp14:editId="1F03EE3A">
            <wp:extent cx="4718685" cy="274320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301" cy="2750534"/>
                    </a:xfrm>
                    <a:prstGeom prst="rect">
                      <a:avLst/>
                    </a:prstGeom>
                    <a:noFill/>
                    <a:ln>
                      <a:noFill/>
                    </a:ln>
                  </pic:spPr>
                </pic:pic>
              </a:graphicData>
            </a:graphic>
          </wp:inline>
        </w:drawing>
      </w:r>
    </w:p>
    <w:p w14:paraId="268D31CD" w14:textId="16E9F8C0"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proofErr w:type="spellStart"/>
      <w:r w:rsidRPr="006063A3">
        <w:t>Ingeno</w:t>
      </w:r>
      <w:proofErr w:type="spellEnd"/>
      <w:r w:rsidRPr="00084B24">
        <w:t>, 201</w:t>
      </w:r>
      <w:r>
        <w:t>8</w:t>
      </w:r>
      <w:r w:rsidRPr="00084B24">
        <w:t>).</w:t>
      </w:r>
    </w:p>
    <w:p w14:paraId="5A8F0670" w14:textId="501F02BE" w:rsidR="00F60CB6" w:rsidRDefault="000115C3" w:rsidP="00276546">
      <w:pPr>
        <w:ind w:firstLine="567"/>
        <w:rPr>
          <w:rStyle w:val="disbodyChar"/>
        </w:rPr>
      </w:pPr>
      <w:r w:rsidRPr="005A040A">
        <w:rPr>
          <w:rStyle w:val="disbodyChar"/>
        </w:rPr>
        <w:t xml:space="preserve"> </w:t>
      </w:r>
      <w:r w:rsidR="009971D8" w:rsidRPr="009971D8">
        <w:rPr>
          <w:rStyle w:val="disbodyChar"/>
        </w:rPr>
        <w:t xml:space="preserve">Първата фаза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5A219B2C" w:rsidR="00222B2F" w:rsidRDefault="00222B2F" w:rsidP="00276546">
      <w:pPr>
        <w:ind w:firstLine="567"/>
        <w:rPr>
          <w:rStyle w:val="disbodyChar"/>
          <w:lang w:val="en-US"/>
        </w:rPr>
      </w:pPr>
      <w:r w:rsidRPr="00222B2F">
        <w:rPr>
          <w:rStyle w:val="disbodyChar"/>
        </w:rPr>
        <w:t xml:space="preserve">В </w:t>
      </w:r>
      <w:r>
        <w:rPr>
          <w:rStyle w:val="disbodyChar"/>
        </w:rPr>
        <w:t>условията</w:t>
      </w:r>
      <w:r w:rsidRPr="00222B2F">
        <w:rPr>
          <w:rStyle w:val="disbodyChar"/>
        </w:rPr>
        <w:t xml:space="preserve"> на нестабилни пазарни изисквания</w:t>
      </w:r>
      <w:r>
        <w:rPr>
          <w:rStyle w:val="disbodyChar"/>
        </w:rPr>
        <w:t xml:space="preserve">, </w:t>
      </w:r>
      <w:r w:rsidRPr="00222B2F">
        <w:rPr>
          <w:rStyle w:val="disbodyChar"/>
        </w:rPr>
        <w:t>оперативната гъвкавост се очертава като</w:t>
      </w:r>
      <w:r>
        <w:rPr>
          <w:rStyle w:val="disbodyChar"/>
        </w:rPr>
        <w:t xml:space="preserve"> важен</w:t>
      </w:r>
      <w:r w:rsidRPr="00222B2F">
        <w:rPr>
          <w:rStyle w:val="disbodyChar"/>
        </w:rPr>
        <w:t xml:space="preserve"> атрибут за производствените организации (Lee &amp; </w:t>
      </w:r>
      <w:proofErr w:type="spellStart"/>
      <w:r w:rsidRPr="00222B2F">
        <w:rPr>
          <w:rStyle w:val="disbodyChar"/>
        </w:rPr>
        <w:t>Tan</w:t>
      </w:r>
      <w:proofErr w:type="spellEnd"/>
      <w:r w:rsidRPr="00222B2F">
        <w:rPr>
          <w:rStyle w:val="disbodyChar"/>
        </w:rPr>
        <w:t xml:space="preserve">, </w:t>
      </w:r>
      <w:r w:rsidRPr="00222B2F">
        <w:rPr>
          <w:rStyle w:val="disbodyChar"/>
        </w:rPr>
        <w:lastRenderedPageBreak/>
        <w:t xml:space="preserve">2021). </w:t>
      </w:r>
      <w:r>
        <w:rPr>
          <w:rStyle w:val="disbodyChar"/>
        </w:rPr>
        <w:t>Б</w:t>
      </w:r>
      <w:r w:rsidRPr="00222B2F">
        <w:rPr>
          <w:rStyle w:val="disbodyChar"/>
        </w:rPr>
        <w:t>азиран</w:t>
      </w:r>
      <w:r>
        <w:rPr>
          <w:rStyle w:val="disbodyChar"/>
        </w:rPr>
        <w:t>ата</w:t>
      </w:r>
      <w:r w:rsidRPr="00222B2F">
        <w:rPr>
          <w:rStyle w:val="disbodyChar"/>
        </w:rPr>
        <w:t xml:space="preserve"> на облак</w:t>
      </w:r>
      <w:r>
        <w:rPr>
          <w:rStyle w:val="disbodyChar"/>
        </w:rPr>
        <w:t xml:space="preserve"> система</w:t>
      </w:r>
      <w:r w:rsidRPr="00222B2F">
        <w:rPr>
          <w:rStyle w:val="disbodyChar"/>
        </w:rPr>
        <w:t xml:space="preserve">, предлага </w:t>
      </w:r>
      <w:r w:rsidR="00E12D58">
        <w:rPr>
          <w:rStyle w:val="disbodyChar"/>
        </w:rPr>
        <w:t xml:space="preserve">подходи </w:t>
      </w:r>
      <w:r w:rsidRPr="00222B2F">
        <w:rPr>
          <w:rStyle w:val="disbodyChar"/>
        </w:rPr>
        <w:t>за адаптиране към променливи</w:t>
      </w:r>
      <w:r w:rsidR="00E12D58">
        <w:rPr>
          <w:rStyle w:val="disbodyChar"/>
        </w:rPr>
        <w:t xml:space="preserve"> като повишен потребителски трафик,</w:t>
      </w:r>
      <w:r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Pr>
          <w:rStyle w:val="disbodyChar"/>
        </w:rPr>
        <w:t xml:space="preserve"> </w:t>
      </w:r>
      <w:r w:rsidRPr="00222B2F">
        <w:rPr>
          <w:rStyle w:val="disbodyChar"/>
        </w:rPr>
        <w:t>облачни</w:t>
      </w:r>
      <w:r>
        <w:rPr>
          <w:rStyle w:val="disbodyChar"/>
        </w:rPr>
        <w:t>те</w:t>
      </w:r>
      <w:r w:rsidRPr="00222B2F">
        <w:rPr>
          <w:rStyle w:val="disbodyChar"/>
        </w:rPr>
        <w:t xml:space="preserve"> технологиите могат да улеснят управление</w:t>
      </w:r>
      <w:r>
        <w:rPr>
          <w:rStyle w:val="disbodyChar"/>
        </w:rPr>
        <w:t>то</w:t>
      </w:r>
      <w:r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Pr="00222B2F">
        <w:rPr>
          <w:rStyle w:val="disbodyChar"/>
        </w:rPr>
        <w:t>, като по този начин</w:t>
      </w:r>
      <w:r>
        <w:rPr>
          <w:rStyle w:val="disbodyChar"/>
        </w:rPr>
        <w:t xml:space="preserve"> да</w:t>
      </w:r>
      <w:r w:rsidRPr="00222B2F">
        <w:rPr>
          <w:rStyle w:val="disbodyChar"/>
        </w:rPr>
        <w:t xml:space="preserve"> дават на</w:t>
      </w:r>
      <w:r>
        <w:rPr>
          <w:rStyle w:val="disbodyChar"/>
        </w:rPr>
        <w:t xml:space="preserve"> </w:t>
      </w:r>
      <w:r w:rsidR="00E12D58" w:rsidRPr="00E12D58">
        <w:rPr>
          <w:rStyle w:val="disbodyChar"/>
        </w:rPr>
        <w:t xml:space="preserve">производствената </w:t>
      </w:r>
      <w:r w:rsidRPr="00222B2F">
        <w:rPr>
          <w:rStyle w:val="disbodyChar"/>
        </w:rPr>
        <w:t xml:space="preserve">организацията </w:t>
      </w:r>
      <w:r w:rsidR="00E12D58">
        <w:rPr>
          <w:rStyle w:val="disbodyChar"/>
        </w:rPr>
        <w:t xml:space="preserve">възможността </w:t>
      </w:r>
      <w:r w:rsidRPr="00222B2F">
        <w:rPr>
          <w:rStyle w:val="disbodyChar"/>
        </w:rPr>
        <w:t>да реагира бързо на динамичните пазарни условия.</w:t>
      </w:r>
    </w:p>
    <w:p w14:paraId="777F0193" w14:textId="7D3F47B1"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 xml:space="preserve">ERP, CRM,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w:t>
      </w:r>
      <w:r w:rsidRPr="00C214E7">
        <w:lastRenderedPageBreak/>
        <w:t xml:space="preserve">на поръчки в оперативната структура на производствена организация, </w:t>
      </w:r>
      <w:r w:rsidR="00F71D66">
        <w:t>следва 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78AD74AC" w:rsidR="00F55718" w:rsidRDefault="00F55718" w:rsidP="00EC64BE">
      <w:pPr>
        <w:pStyle w:val="disbody"/>
        <w:rPr>
          <w:rStyle w:val="disbodyChar"/>
        </w:rPr>
      </w:pPr>
      <w:r>
        <w:rPr>
          <w:rStyle w:val="disbodyChar"/>
        </w:rPr>
        <w:t>Според АБВ,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lastRenderedPageBreak/>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7777777"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5102866"/>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5102867"/>
      <w:r>
        <w:lastRenderedPageBreak/>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3"/>
      <w:proofErr w:type="spellEnd"/>
    </w:p>
    <w:p w14:paraId="06BAFE9B" w14:textId="45F198C4"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265" cy="4477500"/>
                    </a:xfrm>
                    <a:prstGeom prst="rect">
                      <a:avLst/>
                    </a:prstGeom>
                  </pic:spPr>
                </pic:pic>
              </a:graphicData>
            </a:graphic>
          </wp:inline>
        </w:drawing>
      </w:r>
    </w:p>
    <w:p w14:paraId="427546E4" w14:textId="21F9541C" w:rsidR="003410E0" w:rsidRDefault="00705B98" w:rsidP="003410E0">
      <w:pPr>
        <w:pStyle w:val="Heading3"/>
      </w:pPr>
      <w:bookmarkStart w:id="34" w:name="_Toc155102868"/>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5102869"/>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5102870"/>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678144B7" w14:textId="0388B5F0"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5102871"/>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77777777" w:rsidR="00A24DF6" w:rsidRPr="005A040A" w:rsidRDefault="00A24DF6" w:rsidP="00A24DF6">
      <w:pPr>
        <w:pStyle w:val="disbody"/>
        <w:ind w:firstLine="567"/>
        <w:rPr>
          <w:lang w:val="en-US"/>
        </w:rPr>
      </w:pPr>
      <w:r w:rsidRPr="005A040A">
        <w:rPr>
          <w:noProof/>
        </w:rPr>
        <w:lastRenderedPageBreak/>
        <w:drawing>
          <wp:inline distT="0" distB="0" distL="0" distR="0" wp14:anchorId="2AE6AA24" wp14:editId="6E19FAEC">
            <wp:extent cx="3714202" cy="2705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9" t="15326" r="3791" b="2141"/>
                    <a:stretch/>
                  </pic:blipFill>
                  <pic:spPr bwMode="auto">
                    <a:xfrm>
                      <a:off x="0" y="0"/>
                      <a:ext cx="3840092" cy="2796787"/>
                    </a:xfrm>
                    <a:prstGeom prst="rect">
                      <a:avLst/>
                    </a:prstGeom>
                    <a:noFill/>
                    <a:ln>
                      <a:noFill/>
                    </a:ln>
                    <a:extLst>
                      <a:ext uri="{53640926-AAD7-44D8-BBD7-CCE9431645EC}">
                        <a14:shadowObscured xmlns:a14="http://schemas.microsoft.com/office/drawing/2010/main"/>
                      </a:ext>
                    </a:extLst>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77777777" w:rsidR="00A24DF6" w:rsidRPr="005A040A" w:rsidRDefault="00A24DF6" w:rsidP="00A24DF6">
      <w:pPr>
        <w:pStyle w:val="bookbody"/>
        <w:ind w:firstLine="567"/>
      </w:pPr>
      <w:r w:rsidRPr="005A040A">
        <w:t> </w:t>
      </w:r>
      <w:r w:rsidRPr="005A040A">
        <w:rPr>
          <w:noProof/>
        </w:rPr>
        <w:drawing>
          <wp:inline distT="0" distB="0" distL="0" distR="0" wp14:anchorId="0B4487CA" wp14:editId="5F1A01AF">
            <wp:extent cx="2489416" cy="3313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lastRenderedPageBreak/>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доставен, от клиента се иска да потвърди получаването чрез подпис на мобилното 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77777777" w:rsidR="00A24DF6" w:rsidRPr="005A040A" w:rsidRDefault="00A24DF6" w:rsidP="00A24DF6">
      <w:pPr>
        <w:pStyle w:val="disbody"/>
        <w:ind w:firstLine="567"/>
      </w:pPr>
      <w:r w:rsidRPr="005A040A">
        <w:t> </w:t>
      </w:r>
      <w:r w:rsidRPr="005A040A">
        <w:rPr>
          <w:noProof/>
        </w:rPr>
        <w:drawing>
          <wp:inline distT="0" distB="0" distL="0" distR="0" wp14:anchorId="03BF8459" wp14:editId="3A04AC52">
            <wp:extent cx="2701290" cy="36081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359" cy="3640327"/>
                    </a:xfrm>
                    <a:prstGeom prst="rect">
                      <a:avLst/>
                    </a:prstGeom>
                    <a:noFill/>
                    <a:ln>
                      <a:noFill/>
                    </a:ln>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21FEA873" w14:textId="2BE3DFBB" w:rsidR="00A24DF6" w:rsidRPr="005A040A" w:rsidRDefault="00A24DF6" w:rsidP="00A24DF6">
      <w:pPr>
        <w:pStyle w:val="disbody"/>
        <w:ind w:firstLine="567"/>
      </w:pPr>
      <w:r w:rsidRPr="005A040A">
        <w:lastRenderedPageBreak/>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1910BEF" w14:textId="77777777" w:rsidR="00A24DF6" w:rsidRPr="005A040A" w:rsidRDefault="00A24DF6" w:rsidP="00A24DF6">
      <w:pPr>
        <w:pStyle w:val="bookbody"/>
        <w:ind w:firstLine="567"/>
      </w:pPr>
      <w:r w:rsidRPr="005A040A">
        <w:rPr>
          <w:noProof/>
        </w:rPr>
        <w:drawing>
          <wp:inline distT="0" distB="0" distL="0" distR="0" wp14:anchorId="23621905" wp14:editId="0566939C">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95" cy="2533927"/>
                    </a:xfrm>
                    <a:prstGeom prst="rect">
                      <a:avLst/>
                    </a:prstGeom>
                  </pic:spPr>
                </pic:pic>
              </a:graphicData>
            </a:graphic>
          </wp:inline>
        </w:drawing>
      </w:r>
    </w:p>
    <w:p w14:paraId="7483A697" w14:textId="77777777" w:rsidR="00A24DF6" w:rsidRPr="005A040A" w:rsidRDefault="00A24DF6" w:rsidP="00A24DF6">
      <w:pPr>
        <w:pStyle w:val="bookbody"/>
        <w:ind w:firstLine="567"/>
      </w:pPr>
      <w:r w:rsidRPr="005A040A">
        <w:rPr>
          <w:noProof/>
        </w:rPr>
        <w:drawing>
          <wp:inline distT="0" distB="0" distL="0" distR="0" wp14:anchorId="4B398364" wp14:editId="7872643F">
            <wp:extent cx="5236855" cy="3379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90" cy="3382484"/>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lastRenderedPageBreak/>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11DC041F" w14:textId="09214386" w:rsidR="00A24DF6" w:rsidRPr="005A040A" w:rsidRDefault="00A24DF6" w:rsidP="00A24DF6">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4096E251" w14:textId="77777777" w:rsidR="00A24DF6" w:rsidRPr="005A040A" w:rsidRDefault="00A24DF6" w:rsidP="00A24DF6">
      <w:pPr>
        <w:pStyle w:val="disbody"/>
        <w:ind w:firstLine="567"/>
        <w:rPr>
          <w:lang w:val="en-US"/>
        </w:rPr>
      </w:pPr>
      <w:r w:rsidRPr="005A040A">
        <w:rPr>
          <w:noProof/>
        </w:rPr>
        <w:drawing>
          <wp:inline distT="0" distB="0" distL="0" distR="0" wp14:anchorId="577CCBAE" wp14:editId="699EC9B8">
            <wp:extent cx="4833620" cy="2676525"/>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126" cy="2678466"/>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510287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5102873"/>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5102874"/>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084B2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984A9A">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984A9A">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 xml:space="preserve">HTTP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984A9A">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984A9A">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984A9A">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5102875"/>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5102876"/>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lastRenderedPageBreak/>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lastRenderedPageBreak/>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lastRenderedPageBreak/>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Независимото търсене е свързано с търсенето на продукт, който клиентът специфицира и изрично търси. Например, ако клиент иска да закупи 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xml:space="preserve">., </w:t>
      </w:r>
      <w:r w:rsidRPr="005A040A">
        <w:lastRenderedPageBreak/>
        <w:t>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7"/>
      <w:footerReference w:type="default" r:id="rId48"/>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37C2" w14:textId="77777777" w:rsidR="0060238F" w:rsidRDefault="0060238F" w:rsidP="0061646F">
      <w:pPr>
        <w:spacing w:line="240" w:lineRule="auto"/>
      </w:pPr>
      <w:r>
        <w:separator/>
      </w:r>
    </w:p>
  </w:endnote>
  <w:endnote w:type="continuationSeparator" w:id="0">
    <w:p w14:paraId="26449D9A" w14:textId="77777777" w:rsidR="0060238F" w:rsidRDefault="0060238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DE8E" w14:textId="77777777" w:rsidR="0060238F" w:rsidRDefault="0060238F" w:rsidP="0061646F">
      <w:pPr>
        <w:spacing w:line="240" w:lineRule="auto"/>
      </w:pPr>
      <w:r>
        <w:separator/>
      </w:r>
    </w:p>
  </w:footnote>
  <w:footnote w:type="continuationSeparator" w:id="0">
    <w:p w14:paraId="63AF3E7B" w14:textId="77777777" w:rsidR="0060238F" w:rsidRDefault="0060238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2003"/>
    <w:rsid w:val="0000250F"/>
    <w:rsid w:val="0000282B"/>
    <w:rsid w:val="00003A06"/>
    <w:rsid w:val="00005115"/>
    <w:rsid w:val="00007755"/>
    <w:rsid w:val="0001150C"/>
    <w:rsid w:val="00011544"/>
    <w:rsid w:val="000115C3"/>
    <w:rsid w:val="00011D22"/>
    <w:rsid w:val="000136C3"/>
    <w:rsid w:val="00013B04"/>
    <w:rsid w:val="00013CAA"/>
    <w:rsid w:val="000159EC"/>
    <w:rsid w:val="0001648F"/>
    <w:rsid w:val="000165BA"/>
    <w:rsid w:val="00017057"/>
    <w:rsid w:val="00021300"/>
    <w:rsid w:val="000214BF"/>
    <w:rsid w:val="00021CF5"/>
    <w:rsid w:val="00022172"/>
    <w:rsid w:val="00022CDD"/>
    <w:rsid w:val="0002465B"/>
    <w:rsid w:val="000249DC"/>
    <w:rsid w:val="00025015"/>
    <w:rsid w:val="00026D7A"/>
    <w:rsid w:val="0002753B"/>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344A"/>
    <w:rsid w:val="00044102"/>
    <w:rsid w:val="0004588C"/>
    <w:rsid w:val="0004597C"/>
    <w:rsid w:val="0005214A"/>
    <w:rsid w:val="00052776"/>
    <w:rsid w:val="000527F0"/>
    <w:rsid w:val="00052B54"/>
    <w:rsid w:val="000542FE"/>
    <w:rsid w:val="00057011"/>
    <w:rsid w:val="00057B55"/>
    <w:rsid w:val="00061A0F"/>
    <w:rsid w:val="000620C1"/>
    <w:rsid w:val="00062622"/>
    <w:rsid w:val="00063506"/>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F2B"/>
    <w:rsid w:val="000874B2"/>
    <w:rsid w:val="00087AB7"/>
    <w:rsid w:val="00090BE6"/>
    <w:rsid w:val="00090FB8"/>
    <w:rsid w:val="0009129B"/>
    <w:rsid w:val="000915F2"/>
    <w:rsid w:val="00091AE4"/>
    <w:rsid w:val="00093222"/>
    <w:rsid w:val="000935AF"/>
    <w:rsid w:val="00095289"/>
    <w:rsid w:val="00095969"/>
    <w:rsid w:val="000A05A1"/>
    <w:rsid w:val="000A07DF"/>
    <w:rsid w:val="000A3787"/>
    <w:rsid w:val="000A39AF"/>
    <w:rsid w:val="000A4184"/>
    <w:rsid w:val="000A6E35"/>
    <w:rsid w:val="000A7107"/>
    <w:rsid w:val="000A74D6"/>
    <w:rsid w:val="000A74F9"/>
    <w:rsid w:val="000B0E51"/>
    <w:rsid w:val="000B1645"/>
    <w:rsid w:val="000B275E"/>
    <w:rsid w:val="000B2B27"/>
    <w:rsid w:val="000B383B"/>
    <w:rsid w:val="000B3F59"/>
    <w:rsid w:val="000B45E5"/>
    <w:rsid w:val="000B4EBA"/>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1AEF"/>
    <w:rsid w:val="00181FBF"/>
    <w:rsid w:val="0018203A"/>
    <w:rsid w:val="001833CC"/>
    <w:rsid w:val="00186474"/>
    <w:rsid w:val="00186CE0"/>
    <w:rsid w:val="001870DA"/>
    <w:rsid w:val="00187D2F"/>
    <w:rsid w:val="00190FE1"/>
    <w:rsid w:val="001910D9"/>
    <w:rsid w:val="001916A2"/>
    <w:rsid w:val="00192699"/>
    <w:rsid w:val="00193526"/>
    <w:rsid w:val="001944B3"/>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5770"/>
    <w:rsid w:val="001B6BB2"/>
    <w:rsid w:val="001C0896"/>
    <w:rsid w:val="001C11F2"/>
    <w:rsid w:val="001C22BF"/>
    <w:rsid w:val="001C3856"/>
    <w:rsid w:val="001C4CC6"/>
    <w:rsid w:val="001C5354"/>
    <w:rsid w:val="001C72C5"/>
    <w:rsid w:val="001D042C"/>
    <w:rsid w:val="001D0BF1"/>
    <w:rsid w:val="001D15B5"/>
    <w:rsid w:val="001D29FB"/>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116EF"/>
    <w:rsid w:val="0021397A"/>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77F18"/>
    <w:rsid w:val="002801AA"/>
    <w:rsid w:val="00281BD4"/>
    <w:rsid w:val="002820E1"/>
    <w:rsid w:val="002823E2"/>
    <w:rsid w:val="00282ADA"/>
    <w:rsid w:val="00283987"/>
    <w:rsid w:val="00284920"/>
    <w:rsid w:val="00287219"/>
    <w:rsid w:val="00287810"/>
    <w:rsid w:val="002922A1"/>
    <w:rsid w:val="00292685"/>
    <w:rsid w:val="00292B29"/>
    <w:rsid w:val="00293596"/>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5D89"/>
    <w:rsid w:val="002E6749"/>
    <w:rsid w:val="002E696E"/>
    <w:rsid w:val="002E7A8C"/>
    <w:rsid w:val="002F055C"/>
    <w:rsid w:val="002F2EFC"/>
    <w:rsid w:val="002F3160"/>
    <w:rsid w:val="002F34AC"/>
    <w:rsid w:val="002F4A58"/>
    <w:rsid w:val="002F4D23"/>
    <w:rsid w:val="002F5EE5"/>
    <w:rsid w:val="002F6151"/>
    <w:rsid w:val="002F7284"/>
    <w:rsid w:val="002F7A51"/>
    <w:rsid w:val="0030145D"/>
    <w:rsid w:val="00302307"/>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2523"/>
    <w:rsid w:val="00322D0D"/>
    <w:rsid w:val="003239D0"/>
    <w:rsid w:val="00325504"/>
    <w:rsid w:val="00325AF6"/>
    <w:rsid w:val="00325EE9"/>
    <w:rsid w:val="00326CD6"/>
    <w:rsid w:val="003278EA"/>
    <w:rsid w:val="00327F6C"/>
    <w:rsid w:val="00330C76"/>
    <w:rsid w:val="003322D6"/>
    <w:rsid w:val="003327D8"/>
    <w:rsid w:val="003361BB"/>
    <w:rsid w:val="0033664C"/>
    <w:rsid w:val="00337159"/>
    <w:rsid w:val="003379AC"/>
    <w:rsid w:val="00337B6B"/>
    <w:rsid w:val="003410E0"/>
    <w:rsid w:val="00342BDB"/>
    <w:rsid w:val="00344E86"/>
    <w:rsid w:val="003472D7"/>
    <w:rsid w:val="00347405"/>
    <w:rsid w:val="00350EBC"/>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9032C"/>
    <w:rsid w:val="003912FD"/>
    <w:rsid w:val="00391DB8"/>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43A2"/>
    <w:rsid w:val="003B5CA8"/>
    <w:rsid w:val="003B5F33"/>
    <w:rsid w:val="003B648F"/>
    <w:rsid w:val="003B7507"/>
    <w:rsid w:val="003C0D6D"/>
    <w:rsid w:val="003C12D4"/>
    <w:rsid w:val="003C2110"/>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7137"/>
    <w:rsid w:val="00637602"/>
    <w:rsid w:val="0064003A"/>
    <w:rsid w:val="00640AB3"/>
    <w:rsid w:val="00641D8B"/>
    <w:rsid w:val="00643973"/>
    <w:rsid w:val="0064505F"/>
    <w:rsid w:val="00645AC6"/>
    <w:rsid w:val="006465DA"/>
    <w:rsid w:val="00647051"/>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4FF5"/>
    <w:rsid w:val="006A58A2"/>
    <w:rsid w:val="006A6198"/>
    <w:rsid w:val="006A6B2A"/>
    <w:rsid w:val="006A7072"/>
    <w:rsid w:val="006A759A"/>
    <w:rsid w:val="006B03D0"/>
    <w:rsid w:val="006B0470"/>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704C"/>
    <w:rsid w:val="006D7128"/>
    <w:rsid w:val="006E0D3A"/>
    <w:rsid w:val="006E1163"/>
    <w:rsid w:val="006E1775"/>
    <w:rsid w:val="006E18BA"/>
    <w:rsid w:val="006E1E95"/>
    <w:rsid w:val="006E2059"/>
    <w:rsid w:val="006E26B4"/>
    <w:rsid w:val="006E29CC"/>
    <w:rsid w:val="006E5D08"/>
    <w:rsid w:val="006F20D0"/>
    <w:rsid w:val="006F2504"/>
    <w:rsid w:val="006F25E5"/>
    <w:rsid w:val="006F2E66"/>
    <w:rsid w:val="006F468A"/>
    <w:rsid w:val="006F6802"/>
    <w:rsid w:val="006F6AD8"/>
    <w:rsid w:val="006F737B"/>
    <w:rsid w:val="00700E66"/>
    <w:rsid w:val="00702A42"/>
    <w:rsid w:val="00703003"/>
    <w:rsid w:val="00703A0C"/>
    <w:rsid w:val="0070579D"/>
    <w:rsid w:val="00705873"/>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B11"/>
    <w:rsid w:val="00757DAA"/>
    <w:rsid w:val="00762BB5"/>
    <w:rsid w:val="00763612"/>
    <w:rsid w:val="00763787"/>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961EA"/>
    <w:rsid w:val="007A27A8"/>
    <w:rsid w:val="007A3293"/>
    <w:rsid w:val="007A3933"/>
    <w:rsid w:val="007A3B0F"/>
    <w:rsid w:val="007A4A77"/>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4D69"/>
    <w:rsid w:val="007C5F53"/>
    <w:rsid w:val="007C7085"/>
    <w:rsid w:val="007D135E"/>
    <w:rsid w:val="007D1BF5"/>
    <w:rsid w:val="007D210B"/>
    <w:rsid w:val="007D2A6E"/>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50018"/>
    <w:rsid w:val="0085015C"/>
    <w:rsid w:val="00850C89"/>
    <w:rsid w:val="00852417"/>
    <w:rsid w:val="00852BF1"/>
    <w:rsid w:val="008532D2"/>
    <w:rsid w:val="0085344F"/>
    <w:rsid w:val="00853568"/>
    <w:rsid w:val="00854A50"/>
    <w:rsid w:val="008557C7"/>
    <w:rsid w:val="0085669C"/>
    <w:rsid w:val="00857443"/>
    <w:rsid w:val="008609E0"/>
    <w:rsid w:val="00860D68"/>
    <w:rsid w:val="00861F99"/>
    <w:rsid w:val="00862329"/>
    <w:rsid w:val="008656BC"/>
    <w:rsid w:val="00865795"/>
    <w:rsid w:val="00865F61"/>
    <w:rsid w:val="0086623A"/>
    <w:rsid w:val="0086649F"/>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ACD"/>
    <w:rsid w:val="00875CF1"/>
    <w:rsid w:val="00880236"/>
    <w:rsid w:val="00880C23"/>
    <w:rsid w:val="008865C3"/>
    <w:rsid w:val="0089000D"/>
    <w:rsid w:val="00890F13"/>
    <w:rsid w:val="00891E19"/>
    <w:rsid w:val="00892FE1"/>
    <w:rsid w:val="0089314B"/>
    <w:rsid w:val="00893726"/>
    <w:rsid w:val="008957BB"/>
    <w:rsid w:val="00895C11"/>
    <w:rsid w:val="008A23F0"/>
    <w:rsid w:val="008A332C"/>
    <w:rsid w:val="008A3AC4"/>
    <w:rsid w:val="008A44C1"/>
    <w:rsid w:val="008A4D44"/>
    <w:rsid w:val="008A4E72"/>
    <w:rsid w:val="008A524A"/>
    <w:rsid w:val="008A56B2"/>
    <w:rsid w:val="008A601B"/>
    <w:rsid w:val="008A6135"/>
    <w:rsid w:val="008A66E4"/>
    <w:rsid w:val="008A6CBC"/>
    <w:rsid w:val="008B012C"/>
    <w:rsid w:val="008B0EA2"/>
    <w:rsid w:val="008B3829"/>
    <w:rsid w:val="008B3D5E"/>
    <w:rsid w:val="008B3D60"/>
    <w:rsid w:val="008B52E4"/>
    <w:rsid w:val="008B5948"/>
    <w:rsid w:val="008B7B6D"/>
    <w:rsid w:val="008C0F51"/>
    <w:rsid w:val="008C2DAE"/>
    <w:rsid w:val="008C43FD"/>
    <w:rsid w:val="008C50FA"/>
    <w:rsid w:val="008C5492"/>
    <w:rsid w:val="008C5A63"/>
    <w:rsid w:val="008C5E87"/>
    <w:rsid w:val="008C62CC"/>
    <w:rsid w:val="008D02C3"/>
    <w:rsid w:val="008D0768"/>
    <w:rsid w:val="008D0DFD"/>
    <w:rsid w:val="008D10D2"/>
    <w:rsid w:val="008D1D9E"/>
    <w:rsid w:val="008D24A2"/>
    <w:rsid w:val="008D2989"/>
    <w:rsid w:val="008D40FB"/>
    <w:rsid w:val="008D425D"/>
    <w:rsid w:val="008D487A"/>
    <w:rsid w:val="008D49CE"/>
    <w:rsid w:val="008D5480"/>
    <w:rsid w:val="008D60B7"/>
    <w:rsid w:val="008D7832"/>
    <w:rsid w:val="008E0CBD"/>
    <w:rsid w:val="008E1278"/>
    <w:rsid w:val="008E252A"/>
    <w:rsid w:val="008E2569"/>
    <w:rsid w:val="008E324F"/>
    <w:rsid w:val="008E6051"/>
    <w:rsid w:val="008E6084"/>
    <w:rsid w:val="008E66D2"/>
    <w:rsid w:val="008E7781"/>
    <w:rsid w:val="008F18F4"/>
    <w:rsid w:val="008F1DCA"/>
    <w:rsid w:val="008F2DF4"/>
    <w:rsid w:val="008F4555"/>
    <w:rsid w:val="008F4941"/>
    <w:rsid w:val="008F4ED4"/>
    <w:rsid w:val="008F7635"/>
    <w:rsid w:val="009000BE"/>
    <w:rsid w:val="009004EA"/>
    <w:rsid w:val="00901925"/>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92"/>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7F01"/>
    <w:rsid w:val="009D049A"/>
    <w:rsid w:val="009D04C5"/>
    <w:rsid w:val="009D05E4"/>
    <w:rsid w:val="009D06C4"/>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CA3"/>
    <w:rsid w:val="00A50E45"/>
    <w:rsid w:val="00A52DD1"/>
    <w:rsid w:val="00A53256"/>
    <w:rsid w:val="00A53F9A"/>
    <w:rsid w:val="00A55042"/>
    <w:rsid w:val="00A550BA"/>
    <w:rsid w:val="00A5526A"/>
    <w:rsid w:val="00A56D1A"/>
    <w:rsid w:val="00A57356"/>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6E4B"/>
    <w:rsid w:val="00A874E6"/>
    <w:rsid w:val="00A87968"/>
    <w:rsid w:val="00A92798"/>
    <w:rsid w:val="00A92854"/>
    <w:rsid w:val="00A92EA7"/>
    <w:rsid w:val="00A93755"/>
    <w:rsid w:val="00A937D9"/>
    <w:rsid w:val="00A94AE3"/>
    <w:rsid w:val="00A94EEE"/>
    <w:rsid w:val="00AA0A59"/>
    <w:rsid w:val="00AA0D92"/>
    <w:rsid w:val="00AA14A8"/>
    <w:rsid w:val="00AA2141"/>
    <w:rsid w:val="00AA4006"/>
    <w:rsid w:val="00AA5EE2"/>
    <w:rsid w:val="00AA7FA2"/>
    <w:rsid w:val="00AB0420"/>
    <w:rsid w:val="00AB0724"/>
    <w:rsid w:val="00AB0A96"/>
    <w:rsid w:val="00AB10FB"/>
    <w:rsid w:val="00AB1DF4"/>
    <w:rsid w:val="00AB42F8"/>
    <w:rsid w:val="00AC0A3C"/>
    <w:rsid w:val="00AC100F"/>
    <w:rsid w:val="00AC1A63"/>
    <w:rsid w:val="00AC1B5F"/>
    <w:rsid w:val="00AC24FF"/>
    <w:rsid w:val="00AC3ACC"/>
    <w:rsid w:val="00AC4BED"/>
    <w:rsid w:val="00AC5238"/>
    <w:rsid w:val="00AC7D6C"/>
    <w:rsid w:val="00AD1096"/>
    <w:rsid w:val="00AD1FE6"/>
    <w:rsid w:val="00AD3C28"/>
    <w:rsid w:val="00AE0C57"/>
    <w:rsid w:val="00AE2C31"/>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E81"/>
    <w:rsid w:val="00B01183"/>
    <w:rsid w:val="00B028DE"/>
    <w:rsid w:val="00B02BEE"/>
    <w:rsid w:val="00B032BA"/>
    <w:rsid w:val="00B0508E"/>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5B85"/>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107DC"/>
    <w:rsid w:val="00C11533"/>
    <w:rsid w:val="00C11CCB"/>
    <w:rsid w:val="00C12FB0"/>
    <w:rsid w:val="00C131B8"/>
    <w:rsid w:val="00C133D9"/>
    <w:rsid w:val="00C142F9"/>
    <w:rsid w:val="00C151DF"/>
    <w:rsid w:val="00C15C58"/>
    <w:rsid w:val="00C1612D"/>
    <w:rsid w:val="00C1639A"/>
    <w:rsid w:val="00C16F56"/>
    <w:rsid w:val="00C170EA"/>
    <w:rsid w:val="00C17AB4"/>
    <w:rsid w:val="00C2081A"/>
    <w:rsid w:val="00C214E7"/>
    <w:rsid w:val="00C255D6"/>
    <w:rsid w:val="00C26234"/>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50CB"/>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722"/>
    <w:rsid w:val="00D1075F"/>
    <w:rsid w:val="00D10E5B"/>
    <w:rsid w:val="00D114E1"/>
    <w:rsid w:val="00D1297A"/>
    <w:rsid w:val="00D131EB"/>
    <w:rsid w:val="00D161B7"/>
    <w:rsid w:val="00D163B0"/>
    <w:rsid w:val="00D175E8"/>
    <w:rsid w:val="00D20F43"/>
    <w:rsid w:val="00D21899"/>
    <w:rsid w:val="00D2204F"/>
    <w:rsid w:val="00D23C98"/>
    <w:rsid w:val="00D24CF3"/>
    <w:rsid w:val="00D25A23"/>
    <w:rsid w:val="00D2672C"/>
    <w:rsid w:val="00D26797"/>
    <w:rsid w:val="00D26D7A"/>
    <w:rsid w:val="00D27DEA"/>
    <w:rsid w:val="00D313CD"/>
    <w:rsid w:val="00D34928"/>
    <w:rsid w:val="00D34FEE"/>
    <w:rsid w:val="00D356CE"/>
    <w:rsid w:val="00D360C8"/>
    <w:rsid w:val="00D37D1E"/>
    <w:rsid w:val="00D37ECE"/>
    <w:rsid w:val="00D40412"/>
    <w:rsid w:val="00D4052B"/>
    <w:rsid w:val="00D4058A"/>
    <w:rsid w:val="00D40685"/>
    <w:rsid w:val="00D40F32"/>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7B4"/>
    <w:rsid w:val="00D61E39"/>
    <w:rsid w:val="00D62F74"/>
    <w:rsid w:val="00D64EE1"/>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A71"/>
    <w:rsid w:val="00D86AE9"/>
    <w:rsid w:val="00D875E8"/>
    <w:rsid w:val="00D90470"/>
    <w:rsid w:val="00D91641"/>
    <w:rsid w:val="00D918C7"/>
    <w:rsid w:val="00D9236D"/>
    <w:rsid w:val="00D9396D"/>
    <w:rsid w:val="00D94086"/>
    <w:rsid w:val="00D9496C"/>
    <w:rsid w:val="00D95982"/>
    <w:rsid w:val="00DA123F"/>
    <w:rsid w:val="00DA158E"/>
    <w:rsid w:val="00DA37BF"/>
    <w:rsid w:val="00DA583E"/>
    <w:rsid w:val="00DA5B87"/>
    <w:rsid w:val="00DA7BFB"/>
    <w:rsid w:val="00DB07AF"/>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6758"/>
    <w:rsid w:val="00EC7537"/>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5259"/>
    <w:rsid w:val="00EF59A8"/>
    <w:rsid w:val="00EF6466"/>
    <w:rsid w:val="00EF7570"/>
    <w:rsid w:val="00F00884"/>
    <w:rsid w:val="00F009DC"/>
    <w:rsid w:val="00F012F2"/>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E51"/>
    <w:rsid w:val="00F468AE"/>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1585"/>
    <w:rsid w:val="00F931AC"/>
    <w:rsid w:val="00F94E6B"/>
    <w:rsid w:val="00F95332"/>
    <w:rsid w:val="00F96382"/>
    <w:rsid w:val="00F96DBD"/>
    <w:rsid w:val="00F973CB"/>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C0506"/>
    <w:rsid w:val="00FC09E8"/>
    <w:rsid w:val="00FC1CC5"/>
    <w:rsid w:val="00FC2B41"/>
    <w:rsid w:val="00FC3311"/>
    <w:rsid w:val="00FC35A2"/>
    <w:rsid w:val="00FC53A9"/>
    <w:rsid w:val="00FC5991"/>
    <w:rsid w:val="00FC5B51"/>
    <w:rsid w:val="00FC63B9"/>
    <w:rsid w:val="00FC6D6D"/>
    <w:rsid w:val="00FC6E5D"/>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83</Pages>
  <Words>18788</Words>
  <Characters>107098</Characters>
  <Application>Microsoft Office Word</Application>
  <DocSecurity>0</DocSecurity>
  <Lines>892</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79</cp:revision>
  <cp:lastPrinted>2023-07-09T05:33:00Z</cp:lastPrinted>
  <dcterms:created xsi:type="dcterms:W3CDTF">2023-10-03T13:32:00Z</dcterms:created>
  <dcterms:modified xsi:type="dcterms:W3CDTF">2024-01-03T14:40:00Z</dcterms:modified>
</cp:coreProperties>
</file>